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0A41" w14:textId="77777777" w:rsidR="00A93BB1" w:rsidRPr="00874C3C" w:rsidRDefault="00A93BB1" w:rsidP="00A93BB1">
      <w:pPr>
        <w:jc w:val="center"/>
        <w:rPr>
          <w:rFonts w:asciiTheme="majorHAnsi" w:hAnsiTheme="majorHAnsi" w:cstheme="majorHAnsi"/>
          <w:color w:val="FF0000"/>
          <w:sz w:val="36"/>
          <w:u w:val="single"/>
          <w:cs/>
        </w:rPr>
      </w:pPr>
      <w:r w:rsidRPr="00874C3C">
        <w:rPr>
          <w:rFonts w:asciiTheme="majorHAnsi" w:hAnsiTheme="majorHAnsi" w:cstheme="majorHAnsi"/>
          <w:color w:val="FF0000"/>
          <w:sz w:val="36"/>
          <w:u w:val="single"/>
        </w:rPr>
        <w:t>Mail server</w:t>
      </w:r>
    </w:p>
    <w:p w14:paraId="02D4569A" w14:textId="77777777" w:rsidR="00A93BB1" w:rsidRPr="00874C3C" w:rsidRDefault="00A93BB1" w:rsidP="00A93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 xml:space="preserve">Create email account.  </w:t>
      </w:r>
    </w:p>
    <w:p w14:paraId="270B1682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– Personal Email  </w:t>
      </w:r>
    </w:p>
    <w:p w14:paraId="6F6B346B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sz w:val="36"/>
        </w:rPr>
        <w:t>-Public email</w:t>
      </w:r>
    </w:p>
    <w:p w14:paraId="7EC6F0BE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ED7D31" w:themeColor="accent2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 xml:space="preserve">Ex </w:t>
      </w:r>
      <w:r w:rsidRPr="00874C3C">
        <w:rPr>
          <w:rFonts w:asciiTheme="majorHAnsi" w:hAnsiTheme="majorHAnsi" w:cstheme="majorHAnsi"/>
          <w:color w:val="ED7D31" w:themeColor="accent2"/>
          <w:sz w:val="36"/>
        </w:rPr>
        <w:t>Personal email</w:t>
      </w:r>
    </w:p>
    <w:p w14:paraId="310E9D3D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Daro.com</w:t>
      </w:r>
    </w:p>
    <w:p w14:paraId="18B2FC83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 xml:space="preserve">-daro.net  </w:t>
      </w:r>
    </w:p>
    <w:p w14:paraId="258DEEC8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Daro.net</w:t>
      </w:r>
    </w:p>
    <w:p w14:paraId="510E232E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0000"/>
          <w:sz w:val="36"/>
          <w:u w:val="single"/>
        </w:rPr>
        <w:t>DOmail server Website</w:t>
      </w:r>
    </w:p>
    <w:p w14:paraId="26688237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Ex</w:t>
      </w:r>
    </w:p>
    <w:p w14:paraId="12583E0B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. Name.com</w:t>
      </w:r>
    </w:p>
    <w:p w14:paraId="5E50D91A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. Goday.com….</w:t>
      </w:r>
    </w:p>
    <w:p w14:paraId="5EA5A19F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=&gt;buy domail.</w:t>
      </w:r>
    </w:p>
    <w:p w14:paraId="13362F2D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=&gt;whet you neel</w:t>
      </w:r>
    </w:p>
    <w:p w14:paraId="20BC7FBB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>Ex.Public email</w:t>
      </w:r>
    </w:p>
    <w:p w14:paraId="7A7CED1D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gmail /.com</w:t>
      </w:r>
    </w:p>
    <w:p w14:paraId="25A17CFB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outlook.com.</w:t>
      </w:r>
    </w:p>
    <w:p w14:paraId="3F445E02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yuhou.com</w:t>
      </w:r>
    </w:p>
    <w:p w14:paraId="3CD74EBD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-Hotmail /.com</w:t>
      </w:r>
    </w:p>
    <w:p w14:paraId="2AF48499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0000"/>
          <w:sz w:val="36"/>
          <w:u w:val="single"/>
        </w:rPr>
        <w:t>Go to website</w:t>
      </w:r>
    </w:p>
    <w:p w14:paraId="018FB68E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lastRenderedPageBreak/>
        <w:t>Ex</w:t>
      </w:r>
    </w:p>
    <w:p w14:paraId="015B1851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.gmail.com</w:t>
      </w:r>
    </w:p>
    <w:p w14:paraId="1EC08DC8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  <w:r w:rsidRPr="00874C3C">
        <w:rPr>
          <w:rFonts w:asciiTheme="majorHAnsi" w:hAnsiTheme="majorHAnsi" w:cstheme="majorHAnsi"/>
          <w:color w:val="98A7BD" w:themeColor="text2" w:themeTint="80"/>
          <w:sz w:val="36"/>
        </w:rPr>
        <w:t>.Create account</w:t>
      </w:r>
    </w:p>
    <w:p w14:paraId="5C0BF307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98A7BD" w:themeColor="text2" w:themeTint="80"/>
          <w:sz w:val="36"/>
        </w:rPr>
      </w:pPr>
    </w:p>
    <w:p w14:paraId="51773C08" w14:textId="77777777" w:rsidR="00A93BB1" w:rsidRPr="00874C3C" w:rsidRDefault="00A93BB1" w:rsidP="00A93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Configure mail client.</w:t>
      </w:r>
    </w:p>
    <w:p w14:paraId="6646D107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C00000"/>
          <w:sz w:val="36"/>
        </w:rPr>
      </w:pPr>
      <w:r w:rsidRPr="00874C3C">
        <w:rPr>
          <w:rFonts w:asciiTheme="majorHAnsi" w:hAnsiTheme="majorHAnsi" w:cstheme="majorHAnsi"/>
          <w:color w:val="C00000"/>
          <w:sz w:val="36"/>
        </w:rPr>
        <w:t xml:space="preserve">   1, Application  (outlook)</w:t>
      </w:r>
    </w:p>
    <w:p w14:paraId="45CDD661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C00000"/>
          <w:sz w:val="36"/>
        </w:rPr>
        <w:t xml:space="preserve">   2, Web mail (Webrowser) :</w:t>
      </w:r>
    </w:p>
    <w:p w14:paraId="04A6231B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>-Username</w:t>
      </w:r>
    </w:p>
    <w:p w14:paraId="749D6A71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>-Password</w:t>
      </w:r>
    </w:p>
    <w:p w14:paraId="560974A0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>-incoming mail / outgoing mail(mail server information)</w:t>
      </w:r>
    </w:p>
    <w:p w14:paraId="43CBF677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 xml:space="preserve">-Inap port /pop3 port / SMTP port </w:t>
      </w:r>
    </w:p>
    <w:p w14:paraId="02BB12FE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C00000"/>
          <w:sz w:val="36"/>
        </w:rPr>
      </w:pPr>
      <w:r w:rsidRPr="00874C3C">
        <w:rPr>
          <w:rFonts w:asciiTheme="majorHAnsi" w:hAnsiTheme="majorHAnsi" w:cstheme="majorHAnsi"/>
          <w:color w:val="C00000"/>
          <w:sz w:val="36"/>
        </w:rPr>
        <w:t>=&gt;inap post / po3 port  / SMTP port :</w:t>
      </w:r>
    </w:p>
    <w:p w14:paraId="5DD452FE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 xml:space="preserve">  . SSL port</w:t>
      </w:r>
    </w:p>
    <w:p w14:paraId="3580C75F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 xml:space="preserve">  . non-SSL Port</w:t>
      </w:r>
    </w:p>
    <w:p w14:paraId="286D63FA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000000" w:themeColor="text1"/>
          <w:sz w:val="36"/>
        </w:rPr>
      </w:pPr>
      <w:r w:rsidRPr="00874C3C">
        <w:rPr>
          <w:rFonts w:asciiTheme="majorHAnsi" w:hAnsiTheme="majorHAnsi" w:cstheme="majorHAnsi"/>
          <w:color w:val="000000" w:themeColor="text1"/>
          <w:sz w:val="36"/>
        </w:rPr>
        <w:t xml:space="preserve"> </w:t>
      </w:r>
    </w:p>
    <w:p w14:paraId="07A126D8" w14:textId="77777777" w:rsidR="00A93BB1" w:rsidRPr="00874C3C" w:rsidRDefault="00A93BB1" w:rsidP="00A93BB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Testing email.</w:t>
      </w:r>
    </w:p>
    <w:p w14:paraId="4C5BE8B6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="Khmer UI" w:hAnsi="Khmer UI" w:cs="Khmer UI" w:hint="cs"/>
          <w:color w:val="FF0000"/>
          <w:sz w:val="36"/>
          <w:szCs w:val="36"/>
          <w:u w:val="single"/>
          <w:cs/>
          <w:lang w:bidi="km-KH"/>
        </w:rPr>
        <w:t>១</w:t>
      </w:r>
      <w:r w:rsidRPr="00874C3C">
        <w:rPr>
          <w:rFonts w:ascii="Calibri Light" w:hAnsi="Calibri Light" w:cs="Calibri Light" w:hint="cs"/>
          <w:color w:val="FF0000"/>
          <w:sz w:val="36"/>
          <w:szCs w:val="36"/>
          <w:u w:val="single"/>
          <w:cs/>
          <w:lang w:bidi="km-KH"/>
        </w:rPr>
        <w:t>​​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.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Pop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 xml:space="preserve">​ </w:t>
      </w:r>
      <w:r w:rsidRPr="00874C3C">
        <w:rPr>
          <w:rFonts w:ascii="Khmer UI" w:hAnsi="Khmer UI" w:cs="Khmer UI" w:hint="cs"/>
          <w:color w:val="FF0000"/>
          <w:sz w:val="36"/>
          <w:szCs w:val="36"/>
          <w:u w:val="single"/>
          <w:cs/>
          <w:lang w:bidi="km-KH"/>
        </w:rPr>
        <w:t>គេប្រើនៅពេលណា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>?</w:t>
      </w:r>
    </w:p>
    <w:p w14:paraId="7CFB6974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="Khmer UI" w:hAnsi="Khmer UI" w:cs="Khmer UI" w:hint="cs"/>
          <w:color w:val="FF0000"/>
          <w:sz w:val="36"/>
          <w:szCs w:val="36"/>
          <w:u w:val="single"/>
          <w:cs/>
          <w:lang w:bidi="km-KH"/>
        </w:rPr>
        <w:t>២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 xml:space="preserve"> </w:t>
      </w:r>
    </w:p>
    <w:p w14:paraId="54097117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Gmail</w:t>
      </w:r>
    </w:p>
    <w:p w14:paraId="09445334" w14:textId="77777777" w:rsidR="00A93BB1" w:rsidRPr="00874C3C" w:rsidRDefault="00000000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hyperlink r:id="rId6" w:history="1">
        <w:r w:rsidR="00A93BB1" w:rsidRPr="00874C3C">
          <w:rPr>
            <w:rStyle w:val="Hyperlink"/>
            <w:rFonts w:asciiTheme="majorHAnsi" w:hAnsiTheme="majorHAnsi" w:cstheme="majorHAnsi"/>
            <w:sz w:val="36"/>
            <w:szCs w:val="36"/>
            <w:lang w:bidi="km-KH"/>
          </w:rPr>
          <w:t>Nguyyuthear168@gmail.com</w:t>
        </w:r>
      </w:hyperlink>
    </w:p>
    <w:p w14:paraId="1D38AF2F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22A567E1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3E8EF95B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lastRenderedPageBreak/>
        <w:t>*Network Divice</w:t>
      </w:r>
    </w:p>
    <w:p w14:paraId="0E00F100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552A57C7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547651C5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5A2BE2A8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</w:p>
    <w:p w14:paraId="60A33D0B" w14:textId="4F565C6C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cs/>
          <w:lang w:bidi="km-KH"/>
        </w:rPr>
        <w:t>​​</w:t>
      </w:r>
      <w:r w:rsidR="00441186"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1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.Repeater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មានតួរនាទីចាប់សេវ៉ា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រួចបញ្ជួនបន្តរ។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>(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ជាឧបករណ៍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>)</w:t>
      </w:r>
    </w:p>
    <w:p w14:paraId="7169AC0E" w14:textId="3F247214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 xml:space="preserve">2.hut  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ជាមូលដ្ឋាន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ដដែលៗ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ពហុ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ផត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។</w:t>
      </w:r>
    </w:p>
    <w:p w14:paraId="7DFA85D9" w14:textId="510FF42A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3.Moder</w:t>
      </w:r>
      <w:r w:rsidR="003C6B2C"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ជា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ឧបករណ៍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បណ្តាញ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ដែល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ត្រូវ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បាន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ប្រើ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ដើម្បី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ភ្ជាប់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ឧបករណ៍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ដែល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ត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ភ្ជាប់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ក្នុង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បណ្ដាញ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ទៅ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អ៊ីនធឺណិត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szCs w:val="36"/>
        </w:rPr>
        <w:t xml:space="preserve">&amp; # 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>160</w:t>
      </w:r>
      <w:r w:rsidRPr="00874C3C">
        <w:rPr>
          <w:rFonts w:asciiTheme="majorHAnsi" w:hAnsiTheme="majorHAnsi" w:cstheme="majorHAnsi"/>
          <w:color w:val="FF0000"/>
          <w:sz w:val="36"/>
          <w:szCs w:val="36"/>
        </w:rPr>
        <w:t xml:space="preserve">;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។</w:t>
      </w:r>
    </w:p>
    <w:p w14:paraId="0EEDE446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មុខងារចម្បងនៃ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szCs w:val="36"/>
        </w:rPr>
        <w:t xml:space="preserve">modem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គឺដើម្បីបម្លែងសញ្ញា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 (</w:t>
      </w:r>
      <w:hyperlink r:id="rId7" w:history="1">
        <w:r w:rsidRPr="00874C3C">
          <w:rPr>
            <w:rStyle w:val="Hyperlink"/>
            <w:rFonts w:asciiTheme="majorHAnsi" w:hAnsiTheme="majorHAnsi" w:cstheme="majorHAnsi"/>
            <w:spacing w:val="2"/>
            <w:sz w:val="36"/>
            <w:szCs w:val="36"/>
            <w:bdr w:val="none" w:sz="0" w:space="0" w:color="auto" w:frame="1"/>
            <w:shd w:val="clear" w:color="auto" w:fill="FFFFFF"/>
          </w:rPr>
          <w:t>analog signals</w:t>
        </w:r>
      </w:hyperlink>
      <w:r w:rsidRPr="00874C3C">
        <w:rPr>
          <w:rFonts w:asciiTheme="majorHAnsi" w:hAnsiTheme="majorHAnsi" w:cstheme="maj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>)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អាណាឡូកដែលមកពីខ្សែទូរស័ព្ទទៅជាទម្រង់ឌីជីថល។</w:t>
      </w:r>
    </w:p>
    <w:p w14:paraId="575B1071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4.Getway</w:t>
      </w:r>
      <w:r w:rsidRPr="00874C3C">
        <w:rPr>
          <w:rFonts w:asciiTheme="majorHAnsi" w:hAnsiTheme="majorHAnsi" w:cstheme="majorHAnsi"/>
          <w:sz w:val="36"/>
          <w:szCs w:val="36"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គឺជាឧបករណ៍បណ្តាញកម្រិតខ្ពស់ដែលផ្តល់ជូននូវការបកប្រែទ្រង់ទ្រាយទិន្នន័យនិងសមត្ថភាពបម្លែងពិធីការ។</w:t>
      </w:r>
    </w:p>
    <w:p w14:paraId="5B92B609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បានជា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LAN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មាន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Internet</w:t>
      </w: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 xml:space="preserve">: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ព្រោះវាបានមកពី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 xml:space="preserve">ISP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ដែរវាបញ្ជួនមកដល់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>Router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រួចមកដល់</w:t>
      </w:r>
      <w:r w:rsidRPr="00874C3C">
        <w:rPr>
          <w:rFonts w:asciiTheme="majorHAnsi" w:hAnsiTheme="majorHAnsi" w:cstheme="majorHAnsi"/>
          <w:color w:val="FF0000"/>
          <w:sz w:val="36"/>
          <w:szCs w:val="36"/>
          <w:lang w:bidi="km-KH"/>
        </w:rPr>
        <w:t xml:space="preserve">LAN  </w:t>
      </w:r>
      <w:r w:rsidRPr="00874C3C">
        <w:rPr>
          <w:rFonts w:ascii="Khmer UI" w:hAnsi="Khmer UI" w:cs="Khmer UI" w:hint="cs"/>
          <w:color w:val="FF0000"/>
          <w:sz w:val="36"/>
          <w:szCs w:val="36"/>
          <w:cs/>
          <w:lang w:bidi="km-KH"/>
        </w:rPr>
        <w:t>។</w:t>
      </w:r>
    </w:p>
    <w:p w14:paraId="265E6232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8EAADB" w:themeColor="accent1" w:themeTint="99"/>
          <w:sz w:val="36"/>
          <w:szCs w:val="36"/>
          <w:lang w:bidi="km-KH"/>
        </w:rPr>
      </w:pPr>
      <w:r w:rsidRPr="00874C3C">
        <w:rPr>
          <w:rFonts w:ascii="Khmer UI" w:hAnsi="Khmer UI" w:cs="Khmer UI" w:hint="cs"/>
          <w:color w:val="8EAADB" w:themeColor="accent1" w:themeTint="99"/>
          <w:sz w:val="36"/>
          <w:szCs w:val="36"/>
          <w:cs/>
          <w:lang w:bidi="km-KH"/>
        </w:rPr>
        <w:t>កិច្ចការផ្ទះ</w:t>
      </w:r>
    </w:p>
    <w:p w14:paraId="0DE9D35C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8EAADB" w:themeColor="accent1" w:themeTint="99"/>
          <w:sz w:val="36"/>
          <w:szCs w:val="36"/>
          <w:lang w:bidi="km-KH"/>
        </w:rPr>
      </w:pPr>
      <w:r w:rsidRPr="00874C3C">
        <w:rPr>
          <w:rFonts w:ascii="Khmer UI" w:hAnsi="Khmer UI" w:cs="Khmer UI" w:hint="cs"/>
          <w:color w:val="8EAADB" w:themeColor="accent1" w:themeTint="99"/>
          <w:sz w:val="36"/>
          <w:szCs w:val="36"/>
          <w:cs/>
          <w:lang w:bidi="km-KH"/>
        </w:rPr>
        <w:t>១</w:t>
      </w:r>
      <w:r w:rsidRPr="00874C3C">
        <w:rPr>
          <w:rFonts w:asciiTheme="majorHAnsi" w:hAnsiTheme="majorHAnsi" w:cstheme="majorHAnsi"/>
          <w:color w:val="8EAADB" w:themeColor="accent1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8EAADB" w:themeColor="accent1" w:themeTint="99"/>
          <w:sz w:val="36"/>
          <w:szCs w:val="36"/>
          <w:cs/>
          <w:lang w:bidi="km-KH"/>
        </w:rPr>
        <w:t>ចូលប្អូនៗគូសប្រព័ន</w:t>
      </w:r>
      <w:r w:rsidRPr="00874C3C">
        <w:rPr>
          <w:rFonts w:asciiTheme="majorHAnsi" w:hAnsiTheme="majorHAnsi" w:cstheme="majorHAnsi"/>
          <w:color w:val="8EAADB" w:themeColor="accent1" w:themeTint="99"/>
          <w:sz w:val="36"/>
          <w:szCs w:val="36"/>
          <w:lang w:bidi="km-KH"/>
        </w:rPr>
        <w:t xml:space="preserve">Home Network. </w:t>
      </w:r>
    </w:p>
    <w:p w14:paraId="5E5E36EE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8EAADB" w:themeColor="accent1" w:themeTint="99"/>
          <w:sz w:val="36"/>
          <w:szCs w:val="36"/>
          <w:lang w:bidi="km-KH"/>
        </w:rPr>
      </w:pPr>
      <w:r w:rsidRPr="00874C3C">
        <w:rPr>
          <w:rFonts w:ascii="Khmer UI" w:hAnsi="Khmer UI" w:cs="Khmer UI" w:hint="cs"/>
          <w:color w:val="8EAADB" w:themeColor="accent1" w:themeTint="99"/>
          <w:sz w:val="36"/>
          <w:szCs w:val="36"/>
          <w:cs/>
          <w:lang w:bidi="km-KH"/>
        </w:rPr>
        <w:t>ផ្ញើចូល</w:t>
      </w:r>
      <w:r w:rsidRPr="00874C3C">
        <w:rPr>
          <w:rFonts w:asciiTheme="majorHAnsi" w:hAnsiTheme="majorHAnsi" w:cstheme="majorHAnsi"/>
          <w:color w:val="8EAADB" w:themeColor="accent1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8EAADB" w:themeColor="accent1" w:themeTint="99"/>
          <w:sz w:val="36"/>
          <w:szCs w:val="36"/>
          <w:lang w:bidi="km-KH"/>
        </w:rPr>
        <w:t>Email : mguyyuthear168@gmail.com</w:t>
      </w:r>
    </w:p>
    <w:p w14:paraId="5F6E1F60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</w:p>
    <w:p w14:paraId="1EB69AB1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  <w:br/>
      </w:r>
    </w:p>
    <w:p w14:paraId="5E593298" w14:textId="77777777" w:rsidR="00A93BB1" w:rsidRPr="00874C3C" w:rsidRDefault="00A93BB1" w:rsidP="00A93BB1">
      <w:pPr>
        <w:pStyle w:val="ListParagraph"/>
        <w:rPr>
          <w:rFonts w:asciiTheme="majorHAnsi" w:hAnsiTheme="majorHAnsi" w:cstheme="majorHAnsi"/>
          <w:color w:val="FF0000"/>
          <w:sz w:val="36"/>
          <w:szCs w:val="36"/>
          <w:cs/>
          <w:lang w:bidi="km-KH"/>
        </w:rPr>
      </w:pPr>
    </w:p>
    <w:p w14:paraId="1EF6D733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0000"/>
          <w:sz w:val="36"/>
          <w:u w:val="single"/>
        </w:rPr>
        <w:t xml:space="preserve">*   </w:t>
      </w:r>
      <w:r w:rsidRPr="00874C3C">
        <w:rPr>
          <w:rFonts w:ascii="Khmer UI" w:hAnsi="Khmer UI" w:cs="Khmer UI" w:hint="cs"/>
          <w:color w:val="FF0000"/>
          <w:sz w:val="36"/>
          <w:u w:val="single"/>
          <w:cs/>
        </w:rPr>
        <w:t>លក្ខណះទូទៅរបស់</w:t>
      </w:r>
      <w:r w:rsidRPr="00874C3C">
        <w:rPr>
          <w:rFonts w:asciiTheme="majorHAnsi" w:hAnsiTheme="majorHAnsi" w:cstheme="majorHAnsi"/>
          <w:color w:val="FF0000"/>
          <w:sz w:val="36"/>
          <w:u w:val="single"/>
          <w:cs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u w:val="single"/>
        </w:rPr>
        <w:t xml:space="preserve">Router </w:t>
      </w:r>
      <w:r w:rsidRPr="00874C3C">
        <w:rPr>
          <w:rFonts w:ascii="Khmer UI" w:hAnsi="Khmer UI" w:cs="Khmer UI" w:hint="cs"/>
          <w:color w:val="FF0000"/>
          <w:sz w:val="36"/>
          <w:u w:val="single"/>
          <w:cs/>
        </w:rPr>
        <w:t>មានដូចជា</w:t>
      </w:r>
      <w:r w:rsidRPr="00874C3C">
        <w:rPr>
          <w:rFonts w:asciiTheme="majorHAnsi" w:hAnsiTheme="majorHAnsi" w:cstheme="majorHAnsi"/>
          <w:color w:val="FF0000"/>
          <w:sz w:val="36"/>
          <w:u w:val="single"/>
        </w:rPr>
        <w:t xml:space="preserve"> :</w:t>
      </w:r>
    </w:p>
    <w:p w14:paraId="7EAA7B2B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lastRenderedPageBreak/>
        <w:t>.</w:t>
      </w:r>
      <w:r w:rsidRPr="00874C3C">
        <w:rPr>
          <w:rFonts w:ascii="Khmer UI" w:hAnsi="Khmer UI" w:cs="Khmer UI" w:hint="cs"/>
          <w:color w:val="FF0000"/>
          <w:sz w:val="36"/>
          <w:cs/>
        </w:rPr>
        <w:t>គេប្រើសម្រាប់ចែកចាយ</w:t>
      </w:r>
      <w:r w:rsidRPr="00874C3C">
        <w:rPr>
          <w:rFonts w:asciiTheme="majorHAnsi" w:hAnsiTheme="majorHAnsi" w:cstheme="majorHAnsi"/>
          <w:color w:val="FF0000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</w:rPr>
        <w:t>Internet</w:t>
      </w:r>
    </w:p>
    <w:p w14:paraId="6D4410F0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>.Port WAN &amp; Port LAN</w:t>
      </w:r>
    </w:p>
    <w:p w14:paraId="674AABD0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>.Reset Button (</w:t>
      </w:r>
      <w:r w:rsidRPr="00874C3C">
        <w:rPr>
          <w:rFonts w:ascii="Khmer UI" w:hAnsi="Khmer UI" w:cs="Khmer UI" w:hint="cs"/>
          <w:color w:val="FF0000"/>
          <w:sz w:val="36"/>
          <w:cs/>
        </w:rPr>
        <w:t>ប៊ូតុង</w:t>
      </w:r>
      <w:r w:rsidRPr="00874C3C">
        <w:rPr>
          <w:rFonts w:asciiTheme="majorHAnsi" w:hAnsiTheme="majorHAnsi" w:cstheme="majorHAnsi"/>
          <w:color w:val="FF0000"/>
          <w:sz w:val="36"/>
        </w:rPr>
        <w:t>Resat)</w:t>
      </w:r>
    </w:p>
    <w:p w14:paraId="36AE48AB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>.Power Port</w:t>
      </w:r>
    </w:p>
    <w:p w14:paraId="5726967F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  <w:cs/>
        </w:rPr>
      </w:pPr>
      <w:r w:rsidRPr="00874C3C">
        <w:rPr>
          <w:rFonts w:asciiTheme="majorHAnsi" w:hAnsiTheme="majorHAnsi" w:cstheme="majorHAnsi"/>
          <w:color w:val="FF0000"/>
          <w:sz w:val="36"/>
        </w:rPr>
        <w:t>.</w:t>
      </w:r>
      <w:r w:rsidRPr="00874C3C">
        <w:rPr>
          <w:rFonts w:ascii="Khmer UI" w:hAnsi="Khmer UI" w:cs="Khmer UI" w:hint="cs"/>
          <w:color w:val="FF0000"/>
          <w:sz w:val="36"/>
          <w:cs/>
        </w:rPr>
        <w:t>អាចមាន</w:t>
      </w:r>
      <w:r w:rsidRPr="00874C3C">
        <w:rPr>
          <w:rFonts w:asciiTheme="majorHAnsi" w:hAnsiTheme="majorHAnsi" w:cstheme="majorHAnsi"/>
          <w:color w:val="FF0000"/>
          <w:sz w:val="36"/>
        </w:rPr>
        <w:t>Wifi</w:t>
      </w:r>
      <w:r w:rsidRPr="00874C3C">
        <w:rPr>
          <w:rFonts w:asciiTheme="majorHAnsi" w:hAnsiTheme="majorHAnsi" w:cstheme="majorHAnsi"/>
          <w:color w:val="FF0000"/>
          <w:sz w:val="36"/>
          <w:cs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cs/>
        </w:rPr>
        <w:t>ឫ</w:t>
      </w:r>
      <w:r w:rsidRPr="00874C3C">
        <w:rPr>
          <w:rFonts w:asciiTheme="majorHAnsi" w:hAnsiTheme="majorHAnsi" w:cstheme="majorHAnsi"/>
          <w:color w:val="FF0000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</w:rPr>
        <w:t>Moderm</w:t>
      </w:r>
      <w:r w:rsidRPr="00874C3C">
        <w:rPr>
          <w:rFonts w:ascii="Khmer UI" w:hAnsi="Khmer UI" w:cs="Khmer UI" w:hint="cs"/>
          <w:color w:val="FF0000"/>
          <w:sz w:val="36"/>
          <w:cs/>
        </w:rPr>
        <w:t>មកជាមួយ</w:t>
      </w:r>
    </w:p>
    <w:p w14:paraId="7E685FD3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  </w:t>
      </w:r>
      <w:r w:rsidRPr="00874C3C">
        <w:rPr>
          <w:rFonts w:asciiTheme="majorHAnsi" w:hAnsiTheme="majorHAnsi" w:cstheme="majorHAnsi"/>
          <w:color w:val="FF0000"/>
          <w:sz w:val="36"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u w:val="single"/>
        </w:rPr>
        <w:t>*</w:t>
      </w:r>
      <w:r w:rsidRPr="00874C3C">
        <w:rPr>
          <w:rFonts w:ascii="Khmer UI" w:hAnsi="Khmer UI" w:cs="Khmer UI" w:hint="cs"/>
          <w:color w:val="FF0000"/>
          <w:sz w:val="36"/>
          <w:u w:val="single"/>
          <w:cs/>
        </w:rPr>
        <w:t>ប្រភេទ</w:t>
      </w:r>
      <w:r w:rsidRPr="00874C3C">
        <w:rPr>
          <w:rFonts w:asciiTheme="majorHAnsi" w:hAnsiTheme="majorHAnsi" w:cstheme="majorHAnsi"/>
          <w:color w:val="FF0000"/>
          <w:sz w:val="36"/>
          <w:u w:val="single"/>
          <w:cs/>
        </w:rPr>
        <w:t xml:space="preserve"> </w:t>
      </w:r>
      <w:r w:rsidRPr="00874C3C">
        <w:rPr>
          <w:rFonts w:asciiTheme="majorHAnsi" w:hAnsiTheme="majorHAnsi" w:cstheme="majorHAnsi"/>
          <w:color w:val="FF0000"/>
          <w:sz w:val="36"/>
          <w:u w:val="single"/>
        </w:rPr>
        <w:t>Router</w:t>
      </w:r>
      <w:r w:rsidRPr="00874C3C">
        <w:rPr>
          <w:rFonts w:asciiTheme="majorHAnsi" w:hAnsiTheme="majorHAnsi" w:cstheme="majorHAnsi"/>
          <w:color w:val="FF0000"/>
          <w:sz w:val="36"/>
          <w:u w:val="single"/>
          <w:cs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u w:val="single"/>
          <w:cs/>
        </w:rPr>
        <w:t>មាន២</w:t>
      </w:r>
      <w:r w:rsidRPr="00874C3C">
        <w:rPr>
          <w:rFonts w:asciiTheme="majorHAnsi" w:hAnsiTheme="majorHAnsi" w:cstheme="majorHAnsi"/>
          <w:color w:val="FF0000"/>
          <w:sz w:val="36"/>
          <w:u w:val="single"/>
          <w:cs/>
        </w:rPr>
        <w:t xml:space="preserve"> </w:t>
      </w:r>
      <w:r w:rsidRPr="00874C3C">
        <w:rPr>
          <w:rFonts w:ascii="Khmer UI" w:hAnsi="Khmer UI" w:cs="Khmer UI" w:hint="cs"/>
          <w:color w:val="FF0000"/>
          <w:sz w:val="36"/>
          <w:u w:val="single"/>
          <w:cs/>
        </w:rPr>
        <w:t>ប្រភេទ</w:t>
      </w:r>
      <w:r w:rsidRPr="00874C3C">
        <w:rPr>
          <w:rFonts w:asciiTheme="majorHAnsi" w:hAnsiTheme="majorHAnsi" w:cstheme="majorHAnsi"/>
          <w:color w:val="FF0000"/>
          <w:sz w:val="36"/>
          <w:u w:val="single"/>
        </w:rPr>
        <w:t xml:space="preserve"> :</w:t>
      </w:r>
    </w:p>
    <w:p w14:paraId="05310BC1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1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. Home Router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គឺជា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Router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ដែលមិនអនុញ្ញាតឲយើងធ្វើការកំណត់ទៅលើ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Port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នីមួយៗបានទេ។</w:t>
      </w:r>
    </w:p>
    <w:p w14:paraId="459CA662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ឧទាហរណ៍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IP Link Pouter.</w:t>
      </w:r>
    </w:p>
    <w:p w14:paraId="25A7CB14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</w:p>
    <w:p w14:paraId="31269110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2 . Manage Router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គឺជា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Router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ដែលអនុញ្ញាតឲយើងធ្វើការកំណត់ទៅលើ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Port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​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នីមួយៗបានទៅតាមតម្រូវការ។</w:t>
      </w:r>
    </w:p>
    <w:p w14:paraId="2F97E1A3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ឧទាហរណ៍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Mikrotik Routy</w:t>
      </w:r>
    </w:p>
    <w:p w14:paraId="70B80759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</w:p>
    <w:p w14:paraId="5EFED911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0000"/>
          <w:sz w:val="36"/>
          <w:u w:val="single"/>
        </w:rPr>
        <w:t>*Home Router (un manage Router)</w:t>
      </w:r>
    </w:p>
    <w:p w14:paraId="71DA4534" w14:textId="77777777" w:rsidR="00A93BB1" w:rsidRPr="00874C3C" w:rsidRDefault="00A93BB1" w:rsidP="00A93BB1">
      <w:pPr>
        <w:rPr>
          <w:rFonts w:asciiTheme="majorHAnsi" w:hAnsiTheme="majorHAnsi" w:cstheme="majorHAnsi"/>
          <w:color w:val="FF0000"/>
          <w:sz w:val="36"/>
          <w:u w:val="single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   1  . Port WAN :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ប្រើសម្រាប់តភ្ជាប់ពីក្រុមហ៊ុន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Internet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។</w:t>
      </w:r>
    </w:p>
    <w:p w14:paraId="5D9DC889" w14:textId="77777777" w:rsidR="00A93BB1" w:rsidRPr="00874C3C" w:rsidRDefault="00A93BB1" w:rsidP="00A93BB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 xml:space="preserve">. Port LAN : 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គេប្រើសម្រាប់តភ្ជាប់ទៅឧបករណ៍ដទៃទៀននៅក្នុង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>LAN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។</w:t>
      </w:r>
    </w:p>
    <w:p w14:paraId="0923184C" w14:textId="77777777" w:rsidR="00A93BB1" w:rsidRPr="00874C3C" w:rsidRDefault="00A93BB1" w:rsidP="00A93BB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>. Reset Button :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គេប្រើសម្រាប់លុបការកំណត់ផ្សេងៗណៅក្នុង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>Router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ឫ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ធ្វើឲការកំណត់ត្រឡប់មកដូចដើមវិញ។</w:t>
      </w:r>
    </w:p>
    <w:p w14:paraId="2267DDFF" w14:textId="77777777" w:rsidR="00A93BB1" w:rsidRPr="00874C3C" w:rsidRDefault="00A93BB1" w:rsidP="00A93BB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>. power Port :</w:t>
      </w:r>
      <w:r w:rsidRPr="00874C3C">
        <w:rPr>
          <w:rFonts w:ascii="Khmer UI" w:hAnsi="Khmer UI" w:cs="Khmer UI" w:hint="cs"/>
          <w:color w:val="FFD966" w:themeColor="accent4" w:themeTint="99"/>
          <w:sz w:val="36"/>
          <w:szCs w:val="36"/>
          <w:cs/>
          <w:lang w:bidi="km-KH"/>
        </w:rPr>
        <w:t>គេប្រើសម្រាប់តភ្ជាំប់មកភ្លើងឫ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szCs w:val="36"/>
          <w:lang w:bidi="km-KH"/>
        </w:rPr>
        <w:t xml:space="preserve"> Adaptor .</w:t>
      </w:r>
    </w:p>
    <w:p w14:paraId="05BC56EF" w14:textId="77777777" w:rsidR="00A93BB1" w:rsidRPr="00874C3C" w:rsidRDefault="00A93BB1" w:rsidP="00A93BB1">
      <w:pPr>
        <w:ind w:left="360"/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 </w:t>
      </w:r>
    </w:p>
    <w:p w14:paraId="255FB364" w14:textId="77777777" w:rsidR="00A93BB1" w:rsidRPr="00874C3C" w:rsidRDefault="00A93BB1" w:rsidP="00A93BB1">
      <w:pPr>
        <w:pStyle w:val="ListParagraph"/>
        <w:ind w:left="1080"/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</w:pP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lastRenderedPageBreak/>
        <w:t xml:space="preserve">*Default configuration </w:t>
      </w:r>
      <w:r w:rsidRPr="00874C3C">
        <w:rPr>
          <w:rFonts w:ascii="Khmer UI" w:hAnsi="Khmer UI" w:cs="Khmer UI" w:hint="cs"/>
          <w:color w:val="FF0000"/>
          <w:sz w:val="36"/>
          <w:szCs w:val="36"/>
          <w:u w:val="single"/>
          <w:cs/>
          <w:lang w:bidi="km-KH"/>
        </w:rPr>
        <w:t>របស់</w:t>
      </w:r>
      <w:r w:rsidRPr="00874C3C">
        <w:rPr>
          <w:rFonts w:ascii="Calibri Light" w:hAnsi="Calibri Light" w:cs="Calibri Light" w:hint="cs"/>
          <w:color w:val="FF0000"/>
          <w:sz w:val="36"/>
          <w:szCs w:val="36"/>
          <w:u w:val="single"/>
          <w:cs/>
          <w:lang w:bidi="km-KH"/>
        </w:rPr>
        <w:t>​</w:t>
      </w:r>
      <w:r w:rsidRPr="00874C3C">
        <w:rPr>
          <w:rFonts w:asciiTheme="majorHAnsi" w:hAnsiTheme="majorHAnsi" w:cstheme="majorHAnsi"/>
          <w:color w:val="FF0000"/>
          <w:sz w:val="36"/>
          <w:szCs w:val="36"/>
          <w:u w:val="single"/>
          <w:lang w:bidi="km-KH"/>
        </w:rPr>
        <w:t>Router( unmanage Router)</w:t>
      </w:r>
    </w:p>
    <w:p w14:paraId="6371CF61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1 .Default IP Address :192.168.1.1</w:t>
      </w:r>
    </w:p>
    <w:p w14:paraId="202DA417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2 .Default user :admin</w:t>
      </w:r>
    </w:p>
    <w:p w14:paraId="11FCD6C2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3 .Default password :admin</w:t>
      </w:r>
    </w:p>
    <w:p w14:paraId="2BC78022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4 .configure Tool :Web Browser</w:t>
      </w:r>
    </w:p>
    <w:p w14:paraId="1F8B5FE9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</w:t>
      </w:r>
    </w:p>
    <w:p w14:paraId="40EB3307" w14:textId="73282F19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           Note :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ដើម្បីធ្វើការកំណត់ទៅលើ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>Router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ត្រូវប្រាកដថាអ្នកបានតភ្ជាប់រវាង</w:t>
      </w:r>
      <w:r w:rsidRPr="00874C3C">
        <w:rPr>
          <w:rFonts w:asciiTheme="majorHAnsi" w:hAnsiTheme="majorHAnsi" w:cstheme="majorHAnsi"/>
          <w:color w:val="FFD966" w:themeColor="accent4" w:themeTint="99"/>
          <w:sz w:val="36"/>
        </w:rPr>
        <w:t xml:space="preserve"> Computer &amp; Router</w:t>
      </w:r>
      <w:r w:rsidRPr="00874C3C">
        <w:rPr>
          <w:rFonts w:asciiTheme="majorHAnsi" w:hAnsiTheme="majorHAnsi" w:cstheme="majorHAnsi"/>
          <w:color w:val="FFD966" w:themeColor="accent4" w:themeTint="99"/>
          <w:sz w:val="36"/>
          <w:cs/>
        </w:rPr>
        <w:t xml:space="preserve"> </w:t>
      </w:r>
      <w:r w:rsidRPr="00874C3C">
        <w:rPr>
          <w:rFonts w:ascii="Khmer UI" w:hAnsi="Khmer UI" w:cs="Khmer UI" w:hint="cs"/>
          <w:color w:val="FFD966" w:themeColor="accent4" w:themeTint="99"/>
          <w:sz w:val="36"/>
          <w:cs/>
        </w:rPr>
        <w:t>រួចរាល់។</w:t>
      </w:r>
    </w:p>
    <w:p w14:paraId="67A3CE9C" w14:textId="123A32AE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</w:rPr>
      </w:pPr>
    </w:p>
    <w:p w14:paraId="5DB7084A" w14:textId="77777777" w:rsidR="00A93BB1" w:rsidRPr="00874C3C" w:rsidRDefault="00A93BB1" w:rsidP="00A93BB1">
      <w:pPr>
        <w:rPr>
          <w:rFonts w:asciiTheme="majorHAnsi" w:hAnsiTheme="majorHAnsi" w:cstheme="majorHAnsi"/>
          <w:color w:val="FFD966" w:themeColor="accent4" w:themeTint="99"/>
          <w:sz w:val="36"/>
          <w:cs/>
        </w:rPr>
      </w:pPr>
    </w:p>
    <w:p w14:paraId="18150E4C" w14:textId="77777777" w:rsidR="00A93BB1" w:rsidRPr="00FA02A3" w:rsidRDefault="00A93BB1" w:rsidP="00A93BB1">
      <w:pPr>
        <w:jc w:val="center"/>
        <w:rPr>
          <w:rFonts w:asciiTheme="majorHAnsi" w:hAnsiTheme="majorHAnsi" w:cstheme="majorHAnsi"/>
          <w:color w:val="FF0000"/>
          <w:sz w:val="36"/>
          <w:u w:val="single"/>
        </w:rPr>
      </w:pPr>
      <w:r w:rsidRPr="00FA02A3">
        <w:rPr>
          <w:rFonts w:ascii="Khmer UI" w:hAnsi="Khmer UI" w:cs="Khmer UI" w:hint="cs"/>
          <w:color w:val="FF0000"/>
          <w:sz w:val="36"/>
          <w:u w:val="single"/>
          <w:cs/>
        </w:rPr>
        <w:t>របៀប</w:t>
      </w:r>
      <w:r w:rsidRPr="00FA02A3">
        <w:rPr>
          <w:rFonts w:asciiTheme="majorHAnsi" w:hAnsiTheme="majorHAnsi" w:cstheme="majorHAnsi"/>
          <w:color w:val="FF0000"/>
          <w:sz w:val="36"/>
          <w:u w:val="single"/>
        </w:rPr>
        <w:t>Log in router</w:t>
      </w:r>
    </w:p>
    <w:p w14:paraId="7AD236BF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1 . </w:t>
      </w:r>
      <w:r w:rsidRPr="00874C3C">
        <w:rPr>
          <w:rFonts w:ascii="Khmer UI" w:hAnsi="Khmer UI" w:cs="Khmer UI" w:hint="cs"/>
          <w:sz w:val="36"/>
          <w:cs/>
        </w:rPr>
        <w:t>ហេតុអ្វីបានជាគេត្រូវការ</w:t>
      </w:r>
      <w:r w:rsidRPr="00874C3C">
        <w:rPr>
          <w:rFonts w:asciiTheme="majorHAnsi" w:hAnsiTheme="majorHAnsi" w:cstheme="majorHAnsi"/>
          <w:sz w:val="36"/>
        </w:rPr>
        <w:t xml:space="preserve"> Log in 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ចូល</w:t>
      </w:r>
      <w:r w:rsidRPr="00874C3C">
        <w:rPr>
          <w:rFonts w:asciiTheme="majorHAnsi" w:hAnsiTheme="majorHAnsi" w:cstheme="majorHAnsi"/>
          <w:sz w:val="36"/>
        </w:rPr>
        <w:t>Router ?</w:t>
      </w:r>
    </w:p>
    <w:p w14:paraId="6D8B45FB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2 .</w:t>
      </w:r>
      <w:r w:rsidRPr="00874C3C">
        <w:rPr>
          <w:rFonts w:ascii="Khmer UI" w:hAnsi="Khmer UI" w:cs="Khmer UI" w:hint="cs"/>
          <w:sz w:val="36"/>
          <w:cs/>
        </w:rPr>
        <w:t>តើការ</w:t>
      </w:r>
      <w:r w:rsidRPr="00874C3C">
        <w:rPr>
          <w:rFonts w:asciiTheme="majorHAnsi" w:hAnsiTheme="majorHAnsi" w:cstheme="majorHAnsi"/>
          <w:sz w:val="36"/>
        </w:rPr>
        <w:t xml:space="preserve">Log in router </w:t>
      </w:r>
      <w:r w:rsidRPr="00874C3C">
        <w:rPr>
          <w:rFonts w:ascii="Khmer UI" w:hAnsi="Khmer UI" w:cs="Khmer UI" w:hint="cs"/>
          <w:sz w:val="36"/>
          <w:cs/>
        </w:rPr>
        <w:t>មានប៉ុន្មានរបៀប</w:t>
      </w:r>
      <w:r w:rsidRPr="00874C3C">
        <w:rPr>
          <w:rFonts w:asciiTheme="majorHAnsi" w:hAnsiTheme="majorHAnsi" w:cstheme="majorHAnsi"/>
          <w:sz w:val="36"/>
          <w:cs/>
        </w:rPr>
        <w:t>?</w:t>
      </w:r>
    </w:p>
    <w:p w14:paraId="13088D1F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3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.</w:t>
      </w:r>
      <w:r w:rsidRPr="00874C3C">
        <w:rPr>
          <w:rFonts w:ascii="Khmer UI" w:hAnsi="Khmer UI" w:cs="Khmer UI" w:hint="cs"/>
          <w:sz w:val="36"/>
          <w:cs/>
        </w:rPr>
        <w:t>តើគេត្រូវការអ្វីខ្លះដើម្បី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Log in router ?</w:t>
      </w:r>
    </w:p>
    <w:p w14:paraId="4A1A9722" w14:textId="77777777" w:rsidR="00A93BB1" w:rsidRPr="00874C3C" w:rsidRDefault="00A93BB1" w:rsidP="00A93BB1">
      <w:pPr>
        <w:jc w:val="center"/>
        <w:rPr>
          <w:rFonts w:asciiTheme="majorHAnsi" w:hAnsiTheme="majorHAnsi" w:cstheme="majorHAnsi"/>
          <w:sz w:val="36"/>
          <w:u w:val="single"/>
        </w:rPr>
      </w:pPr>
      <w:r w:rsidRPr="00874C3C">
        <w:rPr>
          <w:rFonts w:ascii="Khmer UI" w:hAnsi="Khmer UI" w:cs="Khmer UI" w:hint="cs"/>
          <w:sz w:val="36"/>
          <w:u w:val="single"/>
          <w:cs/>
        </w:rPr>
        <w:t>ចម្លើយ</w:t>
      </w:r>
    </w:p>
    <w:p w14:paraId="7924C804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1.</w:t>
      </w:r>
      <w:r w:rsidRPr="00874C3C">
        <w:rPr>
          <w:rFonts w:ascii="Khmer UI" w:hAnsi="Khmer UI" w:cs="Khmer UI" w:hint="cs"/>
          <w:sz w:val="36"/>
          <w:cs/>
        </w:rPr>
        <w:t>បានជាគេត្រូវ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login </w:t>
      </w:r>
      <w:r w:rsidRPr="00874C3C">
        <w:rPr>
          <w:rFonts w:ascii="Khmer UI" w:hAnsi="Khmer UI" w:cs="Khmer UI" w:hint="cs"/>
          <w:sz w:val="36"/>
          <w:cs/>
        </w:rPr>
        <w:t>ចូល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Router </w:t>
      </w:r>
      <w:r w:rsidRPr="00874C3C">
        <w:rPr>
          <w:rFonts w:ascii="Khmer UI" w:hAnsi="Khmer UI" w:cs="Khmer UI" w:hint="cs"/>
          <w:sz w:val="36"/>
          <w:cs/>
        </w:rPr>
        <w:t>ពីព្រោះដើម្បី</w:t>
      </w:r>
      <w:r w:rsidRPr="00874C3C">
        <w:rPr>
          <w:rFonts w:asciiTheme="majorHAnsi" w:hAnsiTheme="majorHAnsi" w:cstheme="majorHAnsi"/>
          <w:sz w:val="36"/>
          <w:cs/>
        </w:rPr>
        <w:t>:</w:t>
      </w:r>
      <w:r w:rsidRPr="00874C3C">
        <w:rPr>
          <w:rFonts w:ascii="Khmer UI" w:hAnsi="Khmer UI" w:cs="Khmer UI" w:hint="cs"/>
          <w:sz w:val="36"/>
          <w:cs/>
        </w:rPr>
        <w:t>កំណត់ការប្រើប្រាស់របស់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router:</w:t>
      </w:r>
      <w:r w:rsidRPr="00874C3C">
        <w:rPr>
          <w:rFonts w:asciiTheme="majorHAnsi" w:hAnsiTheme="majorHAnsi" w:cstheme="majorHAnsi"/>
          <w:sz w:val="36"/>
        </w:rPr>
        <w:br/>
        <w:t xml:space="preserve">- </w:t>
      </w:r>
      <w:r w:rsidRPr="00874C3C">
        <w:rPr>
          <w:rFonts w:ascii="Khmer UI" w:hAnsi="Khmer UI" w:cs="Khmer UI" w:hint="cs"/>
          <w:sz w:val="36"/>
          <w:cs/>
        </w:rPr>
        <w:t>កំណត់ប្រព័ន្ធសុវត្តិភាពក្នុងការ</w:t>
      </w:r>
      <w:r w:rsidRPr="00874C3C">
        <w:rPr>
          <w:rFonts w:asciiTheme="majorHAnsi" w:hAnsiTheme="majorHAnsi" w:cstheme="majorHAnsi"/>
          <w:sz w:val="36"/>
        </w:rPr>
        <w:t xml:space="preserve">log in </w:t>
      </w:r>
      <w:r w:rsidRPr="00874C3C">
        <w:rPr>
          <w:rFonts w:ascii="Khmer UI" w:hAnsi="Khmer UI" w:cs="Khmer UI" w:hint="cs"/>
          <w:sz w:val="36"/>
          <w:cs/>
        </w:rPr>
        <w:t>ចូល</w:t>
      </w:r>
    </w:p>
    <w:p w14:paraId="131A4B66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- </w:t>
      </w:r>
      <w:r w:rsidRPr="00874C3C">
        <w:rPr>
          <w:rFonts w:ascii="Khmer UI" w:hAnsi="Khmer UI" w:cs="Khmer UI" w:hint="cs"/>
          <w:sz w:val="36"/>
          <w:cs/>
        </w:rPr>
        <w:t>កំណត់ប្រព័ន្ធសុវត្តិភាពក្នុង</w:t>
      </w:r>
      <w:r w:rsidRPr="00874C3C">
        <w:rPr>
          <w:rFonts w:asciiTheme="majorHAnsi" w:hAnsiTheme="majorHAnsi" w:cstheme="majorHAnsi"/>
          <w:sz w:val="36"/>
        </w:rPr>
        <w:t>LAN</w:t>
      </w:r>
    </w:p>
    <w:p w14:paraId="72CB4AF6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-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កំណត់ចំនួនអ្នកប្រើប្រាស់</w:t>
      </w:r>
    </w:p>
    <w:p w14:paraId="7C07C76F" w14:textId="77777777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- </w:t>
      </w:r>
      <w:r w:rsidRPr="00874C3C">
        <w:rPr>
          <w:rFonts w:ascii="Khmer UI" w:hAnsi="Khmer UI" w:cs="Khmer UI" w:hint="cs"/>
          <w:sz w:val="36"/>
          <w:cs/>
        </w:rPr>
        <w:t>កំណត់ល្បឿនអ្នកប្រើប្រាស់</w:t>
      </w:r>
    </w:p>
    <w:p w14:paraId="517AE822" w14:textId="38BAFC4E" w:rsidR="00A93BB1" w:rsidRPr="00874C3C" w:rsidRDefault="00A93BB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lastRenderedPageBreak/>
        <w:t>-</w:t>
      </w:r>
      <w:r w:rsidRPr="00874C3C">
        <w:rPr>
          <w:rFonts w:asciiTheme="majorHAnsi" w:hAnsiTheme="majorHAnsi" w:cstheme="majorHAnsi"/>
          <w:sz w:val="36"/>
          <w:cs/>
        </w:rPr>
        <w:t xml:space="preserve">​ </w:t>
      </w:r>
      <w:r w:rsidRPr="00874C3C">
        <w:rPr>
          <w:rFonts w:ascii="Khmer UI" w:hAnsi="Khmer UI" w:cs="Khmer UI" w:hint="cs"/>
          <w:sz w:val="36"/>
          <w:cs/>
        </w:rPr>
        <w:t>កំណត់ពេលវេលារបស់អ្នកប្រើប្រាស់</w:t>
      </w:r>
    </w:p>
    <w:p w14:paraId="786E0B88" w14:textId="76FEA505" w:rsidR="009845D1" w:rsidRPr="00874C3C" w:rsidRDefault="009845D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2. </w:t>
      </w:r>
      <w:r w:rsidRPr="00874C3C">
        <w:rPr>
          <w:rFonts w:ascii="Khmer UI" w:hAnsi="Khmer UI" w:cs="Khmer UI" w:hint="cs"/>
          <w:sz w:val="36"/>
          <w:cs/>
        </w:rPr>
        <w:t>ការ</w:t>
      </w:r>
      <w:r w:rsidRPr="00874C3C">
        <w:rPr>
          <w:rFonts w:asciiTheme="majorHAnsi" w:hAnsiTheme="majorHAnsi" w:cstheme="majorHAnsi"/>
          <w:sz w:val="36"/>
        </w:rPr>
        <w:t xml:space="preserve">Log in Router </w:t>
      </w:r>
      <w:r w:rsidRPr="00874C3C">
        <w:rPr>
          <w:rFonts w:ascii="Khmer UI" w:hAnsi="Khmer UI" w:cs="Khmer UI" w:hint="cs"/>
          <w:sz w:val="36"/>
          <w:cs/>
        </w:rPr>
        <w:t>មាន២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</w:p>
    <w:p w14:paraId="220DAE2C" w14:textId="011AD729" w:rsidR="009845D1" w:rsidRPr="00874C3C" w:rsidRDefault="009845D1" w:rsidP="00A93BB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-</w:t>
      </w:r>
      <w:r w:rsidRPr="00874C3C">
        <w:rPr>
          <w:rFonts w:ascii="Khmer UI" w:hAnsi="Khmer UI" w:cs="Khmer UI" w:hint="cs"/>
          <w:sz w:val="36"/>
          <w:cs/>
        </w:rPr>
        <w:t>តាម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IP Address   :</w:t>
      </w:r>
      <w:r w:rsidRPr="00874C3C">
        <w:rPr>
          <w:rFonts w:ascii="Khmer UI" w:hAnsi="Khmer UI" w:cs="Khmer UI" w:hint="cs"/>
          <w:sz w:val="36"/>
          <w:cs/>
        </w:rPr>
        <w:t>គេអាចប្រើ</w:t>
      </w:r>
      <w:r w:rsidRPr="00874C3C">
        <w:rPr>
          <w:rFonts w:asciiTheme="majorHAnsi" w:hAnsiTheme="majorHAnsi" w:cstheme="majorHAnsi"/>
          <w:sz w:val="36"/>
        </w:rPr>
        <w:t xml:space="preserve">web Browsev </w:t>
      </w:r>
      <w:r w:rsidRPr="00874C3C">
        <w:rPr>
          <w:rFonts w:ascii="Khmer UI" w:hAnsi="Khmer UI" w:cs="Khmer UI" w:hint="cs"/>
          <w:sz w:val="36"/>
          <w:cs/>
        </w:rPr>
        <w:t>ឬ</w:t>
      </w:r>
      <w:r w:rsidRPr="00874C3C">
        <w:rPr>
          <w:rFonts w:asciiTheme="majorHAnsi" w:hAnsiTheme="majorHAnsi" w:cstheme="majorHAnsi"/>
          <w:sz w:val="36"/>
        </w:rPr>
        <w:t xml:space="preserve">Applicution </w:t>
      </w:r>
      <w:r w:rsidRPr="00874C3C">
        <w:rPr>
          <w:rFonts w:ascii="Khmer UI" w:hAnsi="Khmer UI" w:cs="Khmer UI" w:hint="cs"/>
          <w:sz w:val="36"/>
          <w:cs/>
        </w:rPr>
        <w:t>ដូចជា</w:t>
      </w:r>
      <w:r w:rsidRPr="00874C3C">
        <w:rPr>
          <w:rFonts w:asciiTheme="majorHAnsi" w:hAnsiTheme="majorHAnsi" w:cstheme="majorHAnsi"/>
          <w:sz w:val="36"/>
        </w:rPr>
        <w:t>windor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ដើម្បី</w:t>
      </w:r>
      <w:r w:rsidRPr="00874C3C">
        <w:rPr>
          <w:rFonts w:asciiTheme="majorHAnsi" w:hAnsiTheme="majorHAnsi" w:cstheme="majorHAnsi"/>
          <w:sz w:val="36"/>
        </w:rPr>
        <w:t>Login.</w:t>
      </w:r>
    </w:p>
    <w:p w14:paraId="41056A5E" w14:textId="3CB60E23" w:rsidR="002F5FB4" w:rsidRPr="00874C3C" w:rsidRDefault="009845D1" w:rsidP="000451D5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-</w:t>
      </w:r>
      <w:r w:rsidRPr="00874C3C">
        <w:rPr>
          <w:rFonts w:ascii="Khmer UI" w:hAnsi="Khmer UI" w:cs="Khmer UI" w:hint="cs"/>
          <w:sz w:val="36"/>
          <w:cs/>
        </w:rPr>
        <w:t>តាម</w:t>
      </w:r>
      <w:r w:rsidRPr="00874C3C">
        <w:rPr>
          <w:rFonts w:asciiTheme="majorHAnsi" w:hAnsiTheme="majorHAnsi" w:cstheme="majorHAnsi"/>
          <w:sz w:val="36"/>
        </w:rPr>
        <w:t xml:space="preserve">Mac Address  : </w:t>
      </w:r>
      <w:r w:rsidRPr="00874C3C">
        <w:rPr>
          <w:rFonts w:ascii="Khmer UI" w:hAnsi="Khmer UI" w:cs="Khmer UI" w:hint="cs"/>
          <w:sz w:val="36"/>
          <w:cs/>
        </w:rPr>
        <w:t>គេត្រូវប្រើ</w:t>
      </w:r>
      <w:r w:rsidRPr="00874C3C">
        <w:rPr>
          <w:rFonts w:asciiTheme="majorHAnsi" w:hAnsiTheme="majorHAnsi" w:cstheme="majorHAnsi"/>
          <w:sz w:val="36"/>
        </w:rPr>
        <w:t xml:space="preserve">APP </w:t>
      </w:r>
      <w:r w:rsidRPr="00874C3C">
        <w:rPr>
          <w:rFonts w:ascii="Khmer UI" w:hAnsi="Khmer UI" w:cs="Khmer UI" w:hint="cs"/>
          <w:sz w:val="36"/>
          <w:cs/>
        </w:rPr>
        <w:t>ដូចជា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In Box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ដើម្បី</w:t>
      </w:r>
      <w:r w:rsidRPr="00874C3C">
        <w:rPr>
          <w:rFonts w:asciiTheme="majorHAnsi" w:hAnsiTheme="majorHAnsi" w:cstheme="majorHAnsi"/>
          <w:sz w:val="36"/>
        </w:rPr>
        <w:t>Login.</w:t>
      </w:r>
    </w:p>
    <w:p w14:paraId="2F4935D3" w14:textId="26A2A2B7" w:rsidR="00C5125F" w:rsidRPr="00874C3C" w:rsidRDefault="00C5125F" w:rsidP="000451D5">
      <w:pPr>
        <w:rPr>
          <w:rFonts w:asciiTheme="majorHAnsi" w:hAnsiTheme="majorHAnsi" w:cstheme="majorHAnsi"/>
          <w:sz w:val="36"/>
        </w:rPr>
      </w:pPr>
    </w:p>
    <w:p w14:paraId="48490FC3" w14:textId="35EE780B" w:rsidR="00C5125F" w:rsidRPr="00874C3C" w:rsidRDefault="00C5125F" w:rsidP="000451D5">
      <w:pPr>
        <w:rPr>
          <w:rFonts w:asciiTheme="majorHAnsi" w:hAnsiTheme="majorHAnsi" w:cstheme="majorHAnsi"/>
          <w:sz w:val="36"/>
        </w:rPr>
      </w:pPr>
    </w:p>
    <w:p w14:paraId="18800D6C" w14:textId="0762C5CF" w:rsidR="00C5125F" w:rsidRPr="00874C3C" w:rsidRDefault="00C5125F" w:rsidP="00C5125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</w:rPr>
      </w:pP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របៀប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 Configure Internet </w:t>
      </w: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នៅលើ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>Router</w:t>
      </w:r>
    </w:p>
    <w:p w14:paraId="0697234E" w14:textId="4EE9F73B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Static IP</w:t>
      </w:r>
    </w:p>
    <w:p w14:paraId="00BE6D7A" w14:textId="57679B10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 DHCP Client</w:t>
      </w:r>
    </w:p>
    <w:p w14:paraId="3CB499AB" w14:textId="41A2151C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PPOE Account</w:t>
      </w:r>
    </w:p>
    <w:p w14:paraId="0210B568" w14:textId="79A32A4B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* </w:t>
      </w: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តម្រូវការសម្រាប់</w:t>
      </w:r>
      <w:r w:rsidRPr="00874C3C">
        <w:rPr>
          <w:rFonts w:asciiTheme="majorHAnsi" w:hAnsiTheme="majorHAnsi" w:cstheme="majorHAnsi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>Static IP</w:t>
      </w:r>
    </w:p>
    <w:p w14:paraId="039A68C0" w14:textId="0076ADDA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IP Address</w:t>
      </w:r>
    </w:p>
    <w:p w14:paraId="63F82550" w14:textId="67DACF31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Subnet</w:t>
      </w:r>
    </w:p>
    <w:p w14:paraId="504B7AD1" w14:textId="2DE08FC6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Get</w:t>
      </w:r>
      <w:r w:rsidR="00520CA4"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 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>way</w:t>
      </w:r>
    </w:p>
    <w:p w14:paraId="56EBFC42" w14:textId="45BA4ED2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>-DNS server</w:t>
      </w:r>
    </w:p>
    <w:p w14:paraId="47C06D29" w14:textId="626E18A9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* </w:t>
      </w: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តម្រូវការ</w:t>
      </w:r>
      <w:r w:rsidRPr="00874C3C">
        <w:rPr>
          <w:rFonts w:asciiTheme="majorHAnsi" w:hAnsiTheme="majorHAnsi" w:cstheme="majorHAnsi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>DHCP Client</w:t>
      </w:r>
    </w:p>
    <w:p w14:paraId="34B5036E" w14:textId="279196A1" w:rsidR="00C5125F" w:rsidRPr="00874C3C" w:rsidRDefault="00C5125F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=&gt; Enable DHCP Client </w:t>
      </w: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នៅលើ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Part </w:t>
      </w:r>
      <w:r w:rsidRPr="00874C3C">
        <w:rPr>
          <w:rFonts w:ascii="Khmer UI" w:hAnsi="Khmer UI" w:cs="Khmer UI" w:hint="cs"/>
          <w:sz w:val="36"/>
          <w:szCs w:val="36"/>
          <w:cs/>
          <w:lang w:bidi="km-KH"/>
        </w:rPr>
        <w:t>ណាមួយនៃ</w:t>
      </w:r>
      <w:r w:rsidRPr="00874C3C">
        <w:rPr>
          <w:rFonts w:asciiTheme="majorHAnsi" w:hAnsiTheme="majorHAnsi" w:cstheme="majorHAnsi"/>
          <w:sz w:val="36"/>
          <w:szCs w:val="36"/>
          <w:cs/>
          <w:lang w:bidi="km-KH"/>
        </w:rPr>
        <w:t xml:space="preserve"> </w:t>
      </w:r>
      <w:r w:rsidRPr="00874C3C">
        <w:rPr>
          <w:rFonts w:asciiTheme="majorHAnsi" w:hAnsiTheme="majorHAnsi" w:cstheme="majorHAnsi"/>
          <w:sz w:val="36"/>
          <w:szCs w:val="36"/>
          <w:lang w:bidi="km-KH"/>
        </w:rPr>
        <w:t>Router.</w:t>
      </w:r>
    </w:p>
    <w:p w14:paraId="174C6FF0" w14:textId="554B8842" w:rsidR="004570E4" w:rsidRPr="00874C3C" w:rsidRDefault="004570E4" w:rsidP="00C5125F">
      <w:pPr>
        <w:pStyle w:val="ListParagraph"/>
        <w:rPr>
          <w:rFonts w:asciiTheme="majorHAnsi" w:hAnsiTheme="majorHAnsi" w:cstheme="majorHAnsi"/>
          <w:sz w:val="36"/>
          <w:szCs w:val="36"/>
          <w:lang w:bidi="km-KH"/>
        </w:rPr>
      </w:pPr>
      <w:r w:rsidRPr="00874C3C">
        <w:rPr>
          <w:rFonts w:asciiTheme="majorHAnsi" w:hAnsiTheme="majorHAnsi" w:cstheme="majorHAnsi"/>
          <w:sz w:val="36"/>
          <w:szCs w:val="36"/>
          <w:lang w:bidi="km-KH"/>
        </w:rPr>
        <w:t xml:space="preserve">* PPOE Account </w:t>
      </w:r>
    </w:p>
    <w:p w14:paraId="4DB738EC" w14:textId="7577BC61" w:rsidR="004570E4" w:rsidRPr="00874C3C" w:rsidRDefault="004570E4" w:rsidP="004570E4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           =&gt; </w:t>
      </w:r>
      <w:r w:rsidRPr="00874C3C">
        <w:rPr>
          <w:rFonts w:ascii="Khmer UI" w:hAnsi="Khmer UI" w:cs="Khmer UI" w:hint="cs"/>
          <w:sz w:val="36"/>
          <w:cs/>
        </w:rPr>
        <w:t>តម្រូវការ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User Name </w:t>
      </w:r>
      <w:r w:rsidRPr="00874C3C">
        <w:rPr>
          <w:rFonts w:ascii="Khmer UI" w:hAnsi="Khmer UI" w:cs="Khmer UI" w:hint="cs"/>
          <w:sz w:val="36"/>
          <w:cs/>
        </w:rPr>
        <w:t>និង</w:t>
      </w:r>
      <w:r w:rsidRPr="00874C3C">
        <w:rPr>
          <w:rFonts w:asciiTheme="majorHAnsi" w:hAnsiTheme="majorHAnsi" w:cstheme="majorHAnsi"/>
          <w:sz w:val="36"/>
        </w:rPr>
        <w:t>Password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ដែរផ្ដល់ដោយក្រុមហ៊ុន</w:t>
      </w:r>
      <w:r w:rsidR="00F1449D" w:rsidRPr="00874C3C">
        <w:rPr>
          <w:rFonts w:asciiTheme="majorHAnsi" w:hAnsiTheme="majorHAnsi" w:cstheme="majorHAnsi"/>
          <w:sz w:val="36"/>
        </w:rPr>
        <w:t xml:space="preserve">        </w:t>
      </w:r>
      <w:r w:rsidRPr="00874C3C">
        <w:rPr>
          <w:rFonts w:asciiTheme="majorHAnsi" w:hAnsiTheme="majorHAnsi" w:cstheme="majorHAnsi"/>
          <w:sz w:val="36"/>
        </w:rPr>
        <w:t xml:space="preserve">Internet. </w:t>
      </w:r>
    </w:p>
    <w:p w14:paraId="0D82B8BF" w14:textId="6AF63341" w:rsidR="00267DDF" w:rsidRPr="00874C3C" w:rsidRDefault="00267DDF" w:rsidP="004570E4">
      <w:pPr>
        <w:rPr>
          <w:rFonts w:asciiTheme="majorHAnsi" w:hAnsiTheme="majorHAnsi" w:cstheme="majorHAnsi"/>
          <w:sz w:val="36"/>
        </w:rPr>
      </w:pPr>
    </w:p>
    <w:p w14:paraId="0219237A" w14:textId="7C4546BA" w:rsidR="00267DDF" w:rsidRPr="00874C3C" w:rsidRDefault="00267DDF" w:rsidP="004570E4">
      <w:pPr>
        <w:rPr>
          <w:rFonts w:asciiTheme="majorHAnsi" w:hAnsiTheme="majorHAnsi" w:cstheme="majorHAnsi"/>
          <w:sz w:val="36"/>
        </w:rPr>
      </w:pPr>
      <w:r w:rsidRPr="00874C3C">
        <w:rPr>
          <w:rFonts w:ascii="Khmer UI" w:hAnsi="Khmer UI" w:cs="Khmer UI" w:hint="cs"/>
          <w:sz w:val="36"/>
          <w:cs/>
        </w:rPr>
        <w:t>ប្រព័ន្ធសុវត្តិភាព</w:t>
      </w:r>
      <w:r w:rsidRPr="00874C3C">
        <w:rPr>
          <w:rFonts w:asciiTheme="majorHAnsi" w:hAnsiTheme="majorHAnsi" w:cstheme="majorHAnsi"/>
          <w:sz w:val="36"/>
        </w:rPr>
        <w:t>Router :</w:t>
      </w:r>
    </w:p>
    <w:p w14:paraId="5364F70D" w14:textId="563D1885" w:rsidR="00267DDF" w:rsidRPr="00874C3C" w:rsidRDefault="00267DDF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="Khmer UI" w:hAnsi="Khmer UI" w:cs="Khmer UI" w:hint="cs"/>
          <w:sz w:val="36"/>
          <w:cs/>
        </w:rPr>
        <w:t>ដើម្បីធ្វើឲ</w:t>
      </w:r>
      <w:r w:rsidRPr="00874C3C">
        <w:rPr>
          <w:rFonts w:asciiTheme="majorHAnsi" w:hAnsiTheme="majorHAnsi" w:cstheme="majorHAnsi"/>
          <w:sz w:val="36"/>
        </w:rPr>
        <w:t>router</w:t>
      </w:r>
      <w:r w:rsidRPr="00874C3C">
        <w:rPr>
          <w:rFonts w:ascii="Khmer UI" w:hAnsi="Khmer UI" w:cs="Khmer UI" w:hint="cs"/>
          <w:sz w:val="36"/>
          <w:cs/>
        </w:rPr>
        <w:t>មានសុវត្តិភាពយើងត្រូវ</w:t>
      </w:r>
      <w:r w:rsidRPr="00874C3C">
        <w:rPr>
          <w:rFonts w:asciiTheme="majorHAnsi" w:hAnsiTheme="majorHAnsi" w:cstheme="majorHAnsi"/>
          <w:sz w:val="36"/>
        </w:rPr>
        <w:t xml:space="preserve"> :</w:t>
      </w:r>
    </w:p>
    <w:p w14:paraId="00E29B22" w14:textId="44A9E876" w:rsidR="00267DDF" w:rsidRPr="00874C3C" w:rsidRDefault="00267DDF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lastRenderedPageBreak/>
        <w:t>-</w:t>
      </w:r>
      <w:r w:rsidRPr="00874C3C">
        <w:rPr>
          <w:rFonts w:ascii="Khmer UI" w:hAnsi="Khmer UI" w:cs="Khmer UI" w:hint="cs"/>
          <w:sz w:val="36"/>
          <w:cs/>
        </w:rPr>
        <w:t>ប្ដូរ</w:t>
      </w:r>
      <w:r w:rsidRPr="00874C3C">
        <w:rPr>
          <w:rFonts w:asciiTheme="majorHAnsi" w:hAnsiTheme="majorHAnsi" w:cstheme="majorHAnsi"/>
          <w:sz w:val="36"/>
        </w:rPr>
        <w:t>Defualt User and password</w:t>
      </w:r>
    </w:p>
    <w:p w14:paraId="4547C159" w14:textId="3D214E54" w:rsidR="00267DDF" w:rsidRPr="00874C3C" w:rsidRDefault="00267DDF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-</w:t>
      </w:r>
      <w:r w:rsidRPr="00874C3C">
        <w:rPr>
          <w:rFonts w:ascii="Khmer UI" w:hAnsi="Khmer UI" w:cs="Khmer UI" w:hint="cs"/>
          <w:sz w:val="36"/>
          <w:cs/>
        </w:rPr>
        <w:t>ត្រូវបិទ</w:t>
      </w:r>
      <w:r w:rsidRPr="00874C3C">
        <w:rPr>
          <w:rFonts w:asciiTheme="majorHAnsi" w:hAnsiTheme="majorHAnsi" w:cstheme="majorHAnsi"/>
          <w:sz w:val="36"/>
        </w:rPr>
        <w:t>Se</w:t>
      </w:r>
      <w:r w:rsidR="00674C5C" w:rsidRPr="00874C3C">
        <w:rPr>
          <w:rFonts w:asciiTheme="majorHAnsi" w:hAnsiTheme="majorHAnsi" w:cstheme="majorHAnsi"/>
          <w:sz w:val="36"/>
        </w:rPr>
        <w:t>r</w:t>
      </w:r>
      <w:r w:rsidRPr="00874C3C">
        <w:rPr>
          <w:rFonts w:asciiTheme="majorHAnsi" w:hAnsiTheme="majorHAnsi" w:cstheme="majorHAnsi"/>
          <w:sz w:val="36"/>
        </w:rPr>
        <w:t xml:space="preserve">vice Port </w:t>
      </w:r>
      <w:r w:rsidRPr="00874C3C">
        <w:rPr>
          <w:rFonts w:ascii="Khmer UI" w:hAnsi="Khmer UI" w:cs="Khmer UI" w:hint="cs"/>
          <w:sz w:val="36"/>
          <w:cs/>
        </w:rPr>
        <w:t>មួយចំនួនដែរមិនចាំបាច់</w:t>
      </w:r>
    </w:p>
    <w:p w14:paraId="3018446D" w14:textId="758CC98D" w:rsidR="00267DDF" w:rsidRPr="00874C3C" w:rsidRDefault="00267DDF" w:rsidP="00267DDF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Theme="majorHAnsi" w:hAnsiTheme="majorHAnsi" w:cstheme="majorHAnsi"/>
          <w:color w:val="FF0000"/>
          <w:sz w:val="36"/>
        </w:rPr>
        <w:t>=&gt;User Level Group</w:t>
      </w:r>
    </w:p>
    <w:p w14:paraId="351D0EE6" w14:textId="3FBFC2CE" w:rsidR="00267DDF" w:rsidRPr="00874C3C" w:rsidRDefault="00267DDF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1 Full :</w:t>
      </w:r>
      <w:r w:rsidRPr="00874C3C">
        <w:rPr>
          <w:rFonts w:ascii="Khmer UI" w:hAnsi="Khmer UI" w:cs="Khmer UI" w:hint="cs"/>
          <w:sz w:val="36"/>
          <w:cs/>
        </w:rPr>
        <w:t>មានសិទ្ធពេញលេញក្នុងការកំណត់ក្នុង</w:t>
      </w:r>
      <w:r w:rsidRPr="00874C3C">
        <w:rPr>
          <w:rFonts w:asciiTheme="majorHAnsi" w:hAnsiTheme="majorHAnsi" w:cstheme="majorHAnsi"/>
          <w:sz w:val="36"/>
        </w:rPr>
        <w:t xml:space="preserve"> Router</w:t>
      </w:r>
    </w:p>
    <w:p w14:paraId="3AA125CA" w14:textId="49C01E9A" w:rsidR="00267DDF" w:rsidRPr="00874C3C" w:rsidRDefault="00267DDF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2 </w:t>
      </w:r>
      <w:r w:rsidR="00CB1C0A" w:rsidRPr="00874C3C">
        <w:rPr>
          <w:rFonts w:asciiTheme="majorHAnsi" w:hAnsiTheme="majorHAnsi" w:cstheme="majorHAnsi"/>
          <w:sz w:val="36"/>
        </w:rPr>
        <w:t xml:space="preserve">Write </w:t>
      </w:r>
      <w:r w:rsidR="00CB1C0A" w:rsidRPr="00874C3C">
        <w:rPr>
          <w:rFonts w:ascii="Khmer UI" w:hAnsi="Khmer UI" w:cs="Khmer UI" w:hint="cs"/>
          <w:sz w:val="36"/>
          <w:cs/>
        </w:rPr>
        <w:t>មានសិទ្ធកំណត់ក្នុង</w:t>
      </w:r>
      <w:r w:rsidR="00CB1C0A" w:rsidRPr="00874C3C">
        <w:rPr>
          <w:rFonts w:asciiTheme="majorHAnsi" w:hAnsiTheme="majorHAnsi" w:cstheme="majorHAnsi"/>
          <w:sz w:val="36"/>
        </w:rPr>
        <w:t xml:space="preserve">Router </w:t>
      </w:r>
      <w:r w:rsidR="00CB1C0A" w:rsidRPr="00874C3C">
        <w:rPr>
          <w:rFonts w:ascii="Khmer UI" w:hAnsi="Khmer UI" w:cs="Khmer UI" w:hint="cs"/>
          <w:sz w:val="36"/>
          <w:cs/>
        </w:rPr>
        <w:t>ប៉ុន្តែមិនអាចលុប</w:t>
      </w:r>
      <w:r w:rsidR="00CB1C0A" w:rsidRPr="00874C3C">
        <w:rPr>
          <w:rFonts w:asciiTheme="majorHAnsi" w:hAnsiTheme="majorHAnsi" w:cstheme="majorHAnsi"/>
          <w:sz w:val="36"/>
        </w:rPr>
        <w:t>Full User</w:t>
      </w:r>
      <w:r w:rsidR="00CB1C0A" w:rsidRPr="00874C3C">
        <w:rPr>
          <w:rFonts w:ascii="Khmer UI" w:hAnsi="Khmer UI" w:cs="Khmer UI" w:hint="cs"/>
          <w:sz w:val="36"/>
          <w:cs/>
        </w:rPr>
        <w:t>បានទេ</w:t>
      </w:r>
    </w:p>
    <w:p w14:paraId="2FEBDEA5" w14:textId="0034A6A3" w:rsidR="00CB1C0A" w:rsidRPr="00874C3C" w:rsidRDefault="00CB1C0A" w:rsidP="00267DD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3 Read </w:t>
      </w:r>
      <w:r w:rsidRPr="00874C3C">
        <w:rPr>
          <w:rFonts w:ascii="Khmer UI" w:hAnsi="Khmer UI" w:cs="Khmer UI" w:hint="cs"/>
          <w:sz w:val="36"/>
          <w:cs/>
        </w:rPr>
        <w:t>មានសិទ្ធត្រឹមតែមើលការកំណត់ផ្សេងៗប៉ុណ្ណោះ។</w:t>
      </w:r>
    </w:p>
    <w:p w14:paraId="7EE97E6C" w14:textId="5EA3F2D0" w:rsidR="00CF4B8F" w:rsidRPr="00874C3C" w:rsidRDefault="00CF4B8F" w:rsidP="00267DDF">
      <w:pPr>
        <w:rPr>
          <w:rFonts w:asciiTheme="majorHAnsi" w:hAnsiTheme="majorHAnsi" w:cstheme="majorHAnsi"/>
          <w:sz w:val="36"/>
        </w:rPr>
      </w:pPr>
    </w:p>
    <w:p w14:paraId="6F868BB3" w14:textId="19D0A3E5" w:rsidR="00CF4B8F" w:rsidRPr="00874C3C" w:rsidRDefault="00CF4B8F" w:rsidP="00CF4B8F">
      <w:pPr>
        <w:pStyle w:val="Heading1"/>
        <w:rPr>
          <w:rFonts w:cstheme="majorHAnsi"/>
          <w:sz w:val="36"/>
          <w:szCs w:val="36"/>
        </w:rPr>
      </w:pPr>
      <w:r w:rsidRPr="00874C3C">
        <w:rPr>
          <w:rFonts w:cstheme="majorHAnsi"/>
          <w:sz w:val="36"/>
          <w:szCs w:val="36"/>
        </w:rPr>
        <w:t>+</w:t>
      </w:r>
      <w:r w:rsidRPr="00874C3C">
        <w:rPr>
          <w:rFonts w:ascii="Khmer UI" w:hAnsi="Khmer UI" w:cs="Khmer UI" w:hint="cs"/>
          <w:sz w:val="36"/>
          <w:szCs w:val="36"/>
          <w:cs/>
        </w:rPr>
        <w:t>របៀបបង្កើត</w:t>
      </w:r>
      <w:r w:rsidRPr="00874C3C">
        <w:rPr>
          <w:rFonts w:cstheme="majorHAnsi"/>
          <w:sz w:val="36"/>
          <w:szCs w:val="36"/>
        </w:rPr>
        <w:t>User</w:t>
      </w:r>
    </w:p>
    <w:p w14:paraId="2A4747FD" w14:textId="4ED33EDF" w:rsidR="00CF4B8F" w:rsidRPr="00874C3C" w:rsidRDefault="00CF4B8F" w:rsidP="00CF4B8F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-Loin </w:t>
      </w:r>
      <w:r w:rsidRPr="00874C3C">
        <w:rPr>
          <w:rFonts w:ascii="Khmer UI" w:hAnsi="Khmer UI" w:cs="Khmer UI" w:hint="cs"/>
          <w:sz w:val="36"/>
          <w:cs/>
        </w:rPr>
        <w:t>ចូល</w:t>
      </w:r>
      <w:r w:rsidRPr="00874C3C">
        <w:rPr>
          <w:rFonts w:asciiTheme="majorHAnsi" w:hAnsiTheme="majorHAnsi" w:cstheme="majorHAnsi"/>
          <w:sz w:val="36"/>
        </w:rPr>
        <w:t>Router -&gt;System-&gt;user-&gt;</w:t>
      </w:r>
      <w:r w:rsidRPr="00874C3C">
        <w:rPr>
          <w:rFonts w:ascii="Khmer UI" w:hAnsi="Khmer UI" w:cs="Khmer UI" w:hint="cs"/>
          <w:sz w:val="36"/>
          <w:cs/>
        </w:rPr>
        <w:t>ចុច</w:t>
      </w:r>
      <w:r w:rsidRPr="00874C3C">
        <w:rPr>
          <w:rFonts w:asciiTheme="majorHAnsi" w:hAnsiTheme="majorHAnsi" w:cstheme="majorHAnsi"/>
          <w:sz w:val="36"/>
          <w:cs/>
        </w:rPr>
        <w:t>(</w:t>
      </w:r>
      <w:r w:rsidRPr="00874C3C">
        <w:rPr>
          <w:rFonts w:asciiTheme="majorHAnsi" w:hAnsiTheme="majorHAnsi" w:cstheme="majorHAnsi"/>
          <w:sz w:val="36"/>
        </w:rPr>
        <w:t>+</w:t>
      </w:r>
      <w:r w:rsidRPr="00874C3C">
        <w:rPr>
          <w:rFonts w:asciiTheme="majorHAnsi" w:hAnsiTheme="majorHAnsi" w:cstheme="majorHAnsi"/>
          <w:sz w:val="36"/>
          <w:cs/>
        </w:rPr>
        <w:t>)</w:t>
      </w:r>
      <w:r w:rsidRPr="00874C3C">
        <w:rPr>
          <w:rFonts w:asciiTheme="majorHAnsi" w:hAnsiTheme="majorHAnsi" w:cstheme="majorHAnsi"/>
          <w:sz w:val="36"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ដាក់ឈ្មោះ</w:t>
      </w:r>
      <w:r w:rsidRPr="00874C3C">
        <w:rPr>
          <w:rFonts w:asciiTheme="majorHAnsi" w:hAnsiTheme="majorHAnsi" w:cstheme="majorHAnsi"/>
          <w:sz w:val="36"/>
        </w:rPr>
        <w:t>User</w:t>
      </w:r>
      <w:r w:rsidRPr="00874C3C">
        <w:rPr>
          <w:rFonts w:ascii="Khmer UI" w:hAnsi="Khmer UI" w:cs="Khmer UI" w:hint="cs"/>
          <w:sz w:val="36"/>
          <w:cs/>
        </w:rPr>
        <w:t>និងបំពេញ</w:t>
      </w:r>
      <w:r w:rsidRPr="00874C3C">
        <w:rPr>
          <w:rFonts w:asciiTheme="majorHAnsi" w:hAnsiTheme="majorHAnsi" w:cstheme="majorHAnsi"/>
          <w:sz w:val="36"/>
        </w:rPr>
        <w:t>Password</w:t>
      </w:r>
      <w:r w:rsidRPr="00874C3C">
        <w:rPr>
          <w:rFonts w:ascii="Khmer UI" w:hAnsi="Khmer UI" w:cs="Khmer UI" w:hint="cs"/>
          <w:sz w:val="36"/>
          <w:cs/>
        </w:rPr>
        <w:t>រួចជ្រើរើស</w:t>
      </w:r>
      <w:r w:rsidRPr="00874C3C">
        <w:rPr>
          <w:rFonts w:asciiTheme="majorHAnsi" w:hAnsiTheme="majorHAnsi" w:cstheme="majorHAnsi"/>
          <w:sz w:val="36"/>
        </w:rPr>
        <w:t>User Group</w:t>
      </w:r>
      <w:r w:rsidRPr="00874C3C">
        <w:rPr>
          <w:rFonts w:ascii="Khmer UI" w:hAnsi="Khmer UI" w:cs="Khmer UI" w:hint="cs"/>
          <w:sz w:val="36"/>
          <w:cs/>
        </w:rPr>
        <w:t>បន្ទាប់មមកចុច</w:t>
      </w:r>
      <w:r w:rsidRPr="00874C3C">
        <w:rPr>
          <w:rFonts w:asciiTheme="majorHAnsi" w:hAnsiTheme="majorHAnsi" w:cstheme="majorHAnsi"/>
          <w:sz w:val="36"/>
        </w:rPr>
        <w:t>OK</w:t>
      </w:r>
    </w:p>
    <w:p w14:paraId="0D5E2684" w14:textId="77777777" w:rsidR="00CF4B8F" w:rsidRPr="00874C3C" w:rsidRDefault="00CF4B8F" w:rsidP="00CF4B8F">
      <w:pPr>
        <w:pStyle w:val="Heading2"/>
        <w:rPr>
          <w:rFonts w:cstheme="majorHAnsi"/>
          <w:sz w:val="36"/>
          <w:szCs w:val="36"/>
        </w:rPr>
      </w:pPr>
      <w:r w:rsidRPr="00874C3C">
        <w:rPr>
          <w:rFonts w:cstheme="majorHAnsi"/>
          <w:sz w:val="36"/>
          <w:szCs w:val="36"/>
        </w:rPr>
        <w:t>+</w:t>
      </w:r>
      <w:r w:rsidRPr="00874C3C">
        <w:rPr>
          <w:rFonts w:ascii="Khmer UI" w:hAnsi="Khmer UI" w:cs="Khmer UI" w:hint="cs"/>
          <w:sz w:val="36"/>
          <w:szCs w:val="36"/>
          <w:cs/>
        </w:rPr>
        <w:t>របៀបប្ដូរ</w:t>
      </w:r>
      <w:r w:rsidRPr="00874C3C">
        <w:rPr>
          <w:rFonts w:cstheme="majorHAnsi"/>
          <w:sz w:val="36"/>
          <w:szCs w:val="36"/>
        </w:rPr>
        <w:t>Password</w:t>
      </w:r>
    </w:p>
    <w:p w14:paraId="191FBE44" w14:textId="07F5EADC" w:rsidR="00CF4B8F" w:rsidRPr="00874C3C" w:rsidRDefault="00CF4B8F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-Login </w:t>
      </w:r>
      <w:r w:rsidRPr="00874C3C">
        <w:rPr>
          <w:rFonts w:ascii="Khmer UI" w:hAnsi="Khmer UI" w:cs="Khmer UI" w:hint="cs"/>
          <w:sz w:val="36"/>
          <w:cs/>
        </w:rPr>
        <w:t>ចូល</w:t>
      </w:r>
      <w:r w:rsidRPr="00874C3C">
        <w:rPr>
          <w:rFonts w:asciiTheme="majorHAnsi" w:hAnsiTheme="majorHAnsi" w:cstheme="majorHAnsi"/>
          <w:sz w:val="36"/>
        </w:rPr>
        <w:t>Router -&gt;system-&gt;User-&gt;</w:t>
      </w:r>
      <w:r w:rsidRPr="00874C3C">
        <w:rPr>
          <w:rFonts w:ascii="Khmer UI" w:hAnsi="Khmer UI" w:cs="Khmer UI" w:hint="cs"/>
          <w:sz w:val="36"/>
          <w:cs/>
        </w:rPr>
        <w:t>ចុច</w:t>
      </w:r>
      <w:r w:rsidRPr="00874C3C">
        <w:rPr>
          <w:rFonts w:asciiTheme="majorHAnsi" w:hAnsiTheme="majorHAnsi" w:cstheme="majorHAnsi"/>
          <w:sz w:val="36"/>
          <w:cs/>
        </w:rPr>
        <w:t xml:space="preserve">  </w:t>
      </w:r>
      <w:r w:rsidRPr="00874C3C">
        <w:rPr>
          <w:rFonts w:ascii="Khmer UI" w:hAnsi="Khmer UI" w:cs="Khmer UI" w:hint="cs"/>
          <w:sz w:val="36"/>
          <w:cs/>
        </w:rPr>
        <w:t>ម៉ៅ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="Khmer UI" w:hAnsi="Khmer UI" w:cs="Khmer UI" w:hint="cs"/>
          <w:sz w:val="36"/>
          <w:cs/>
        </w:rPr>
        <w:t>ខាងស្ដាំលើ</w:t>
      </w:r>
      <w:r w:rsidRPr="00874C3C">
        <w:rPr>
          <w:rFonts w:asciiTheme="majorHAnsi" w:hAnsiTheme="majorHAnsi" w:cstheme="majorHAnsi"/>
          <w:sz w:val="36"/>
        </w:rPr>
        <w:t xml:space="preserve">User </w:t>
      </w:r>
      <w:r w:rsidRPr="00874C3C">
        <w:rPr>
          <w:rFonts w:ascii="Khmer UI" w:hAnsi="Khmer UI" w:cs="Khmer UI" w:hint="cs"/>
          <w:sz w:val="36"/>
          <w:cs/>
        </w:rPr>
        <w:t>ដែរត្រូវប្ដូរ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password </w:t>
      </w:r>
      <w:r w:rsidRPr="00874C3C">
        <w:rPr>
          <w:rFonts w:ascii="Khmer UI" w:hAnsi="Khmer UI" w:cs="Khmer UI" w:hint="cs"/>
          <w:sz w:val="36"/>
          <w:cs/>
        </w:rPr>
        <w:t>បំពេញ</w:t>
      </w:r>
      <w:r w:rsidR="00553DD6" w:rsidRPr="00874C3C">
        <w:rPr>
          <w:rFonts w:asciiTheme="majorHAnsi" w:hAnsiTheme="majorHAnsi" w:cstheme="majorHAnsi"/>
          <w:sz w:val="36"/>
        </w:rPr>
        <w:t xml:space="preserve">password </w:t>
      </w:r>
      <w:r w:rsidR="00553DD6" w:rsidRPr="00874C3C">
        <w:rPr>
          <w:rFonts w:ascii="Khmer UI" w:hAnsi="Khmer UI" w:cs="Khmer UI" w:hint="cs"/>
          <w:sz w:val="36"/>
          <w:cs/>
        </w:rPr>
        <w:t>ថ្មីរួចចុច</w:t>
      </w:r>
      <w:r w:rsidR="00553DD6" w:rsidRPr="00874C3C">
        <w:rPr>
          <w:rFonts w:asciiTheme="majorHAnsi" w:hAnsiTheme="majorHAnsi" w:cstheme="majorHAnsi"/>
          <w:sz w:val="36"/>
        </w:rPr>
        <w:t>Ok</w:t>
      </w:r>
    </w:p>
    <w:p w14:paraId="003FBC9D" w14:textId="772E6AFF" w:rsidR="00C90A5F" w:rsidRPr="00874C3C" w:rsidRDefault="00C90A5F" w:rsidP="00C90A5F">
      <w:pPr>
        <w:pStyle w:val="Heading3"/>
        <w:rPr>
          <w:rFonts w:cstheme="majorHAnsi"/>
          <w:sz w:val="36"/>
          <w:szCs w:val="36"/>
        </w:rPr>
      </w:pPr>
      <w:r w:rsidRPr="00874C3C">
        <w:rPr>
          <w:rFonts w:cstheme="majorHAnsi"/>
          <w:sz w:val="36"/>
          <w:szCs w:val="36"/>
        </w:rPr>
        <w:t>+</w:t>
      </w:r>
      <w:r w:rsidRPr="00874C3C">
        <w:rPr>
          <w:rFonts w:ascii="Khmer UI" w:hAnsi="Khmer UI" w:cs="Khmer UI" w:hint="cs"/>
          <w:sz w:val="36"/>
          <w:szCs w:val="36"/>
          <w:cs/>
        </w:rPr>
        <w:t>របៀបបិទ</w:t>
      </w:r>
      <w:r w:rsidRPr="00874C3C">
        <w:rPr>
          <w:rFonts w:cstheme="majorHAnsi"/>
          <w:sz w:val="36"/>
          <w:szCs w:val="36"/>
        </w:rPr>
        <w:t xml:space="preserve"> Service Sort</w:t>
      </w:r>
    </w:p>
    <w:p w14:paraId="4ACBB817" w14:textId="30D63DDE" w:rsidR="00C90A5F" w:rsidRPr="00874C3C" w:rsidRDefault="00C90A5F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-Login </w:t>
      </w:r>
      <w:r w:rsidRPr="00874C3C">
        <w:rPr>
          <w:rFonts w:ascii="Khmer UI" w:hAnsi="Khmer UI" w:cs="Khmer UI" w:hint="cs"/>
          <w:sz w:val="36"/>
          <w:cs/>
        </w:rPr>
        <w:t>ចូល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Router -&gt;IP-&gt;services-&gt;Disable Port </w:t>
      </w:r>
      <w:r w:rsidRPr="00874C3C">
        <w:rPr>
          <w:rFonts w:ascii="Khmer UI" w:hAnsi="Khmer UI" w:cs="Khmer UI" w:hint="cs"/>
          <w:sz w:val="36"/>
          <w:cs/>
        </w:rPr>
        <w:t>ណាដែលយើងមិនប្រើរួចចុច</w:t>
      </w:r>
      <w:r w:rsidRPr="00874C3C">
        <w:rPr>
          <w:rFonts w:asciiTheme="majorHAnsi" w:hAnsiTheme="majorHAnsi" w:cstheme="majorHAnsi"/>
          <w:sz w:val="36"/>
          <w:cs/>
        </w:rPr>
        <w:t xml:space="preserve"> </w:t>
      </w:r>
      <w:r w:rsidRPr="00874C3C">
        <w:rPr>
          <w:rFonts w:asciiTheme="majorHAnsi" w:hAnsiTheme="majorHAnsi" w:cstheme="majorHAnsi"/>
          <w:sz w:val="36"/>
        </w:rPr>
        <w:t xml:space="preserve">OK </w:t>
      </w:r>
      <w:r w:rsidRPr="00874C3C">
        <w:rPr>
          <w:rFonts w:ascii="Khmer UI" w:hAnsi="Khmer UI" w:cs="Khmer UI" w:hint="cs"/>
          <w:sz w:val="36"/>
          <w:cs/>
        </w:rPr>
        <w:t>បន្ទាប់</w:t>
      </w:r>
      <w:r w:rsidRPr="00874C3C">
        <w:rPr>
          <w:rFonts w:asciiTheme="majorHAnsi" w:hAnsiTheme="majorHAnsi" w:cstheme="majorHAnsi"/>
          <w:sz w:val="36"/>
        </w:rPr>
        <w:t>Router.</w:t>
      </w:r>
    </w:p>
    <w:p w14:paraId="26104085" w14:textId="1F960B15" w:rsidR="008666C1" w:rsidRPr="00874C3C" w:rsidRDefault="008666C1" w:rsidP="00553DD6">
      <w:pPr>
        <w:rPr>
          <w:rFonts w:asciiTheme="majorHAnsi" w:hAnsiTheme="majorHAnsi" w:cstheme="majorHAnsi"/>
          <w:sz w:val="36"/>
        </w:rPr>
      </w:pPr>
    </w:p>
    <w:p w14:paraId="5A33EC69" w14:textId="15015270" w:rsidR="008666C1" w:rsidRPr="00874C3C" w:rsidRDefault="008666C1" w:rsidP="00553DD6">
      <w:pPr>
        <w:rPr>
          <w:rFonts w:asciiTheme="majorHAnsi" w:hAnsiTheme="majorHAnsi" w:cstheme="majorHAnsi"/>
          <w:sz w:val="36"/>
        </w:rPr>
      </w:pPr>
    </w:p>
    <w:p w14:paraId="6EC44171" w14:textId="5BD28664" w:rsidR="008666C1" w:rsidRPr="00874C3C" w:rsidRDefault="008666C1" w:rsidP="00553DD6">
      <w:pPr>
        <w:rPr>
          <w:rFonts w:asciiTheme="majorHAnsi" w:hAnsiTheme="majorHAnsi" w:cstheme="majorHAnsi"/>
          <w:color w:val="FF0000"/>
          <w:sz w:val="36"/>
          <w:cs/>
        </w:rPr>
      </w:pPr>
      <w:r w:rsidRPr="00874C3C">
        <w:rPr>
          <w:rFonts w:ascii="Khmer UI" w:hAnsi="Khmer UI" w:cs="Khmer UI" w:hint="cs"/>
          <w:color w:val="FF0000"/>
          <w:sz w:val="36"/>
          <w:cs/>
        </w:rPr>
        <w:t>មេរៀនដែរបានរៀនក្នុងឆមាស២</w:t>
      </w:r>
    </w:p>
    <w:p w14:paraId="73DB966C" w14:textId="36AD6822" w:rsidR="008666C1" w:rsidRPr="00874C3C" w:rsidRDefault="008666C1" w:rsidP="00553DD6">
      <w:pPr>
        <w:rPr>
          <w:rFonts w:asciiTheme="majorHAnsi" w:hAnsiTheme="majorHAnsi" w:cstheme="majorHAnsi"/>
          <w:color w:val="5B9BD5" w:themeColor="accent5"/>
          <w:sz w:val="36"/>
        </w:rPr>
      </w:pPr>
      <w:r w:rsidRPr="00874C3C">
        <w:rPr>
          <w:rFonts w:asciiTheme="majorHAnsi" w:hAnsiTheme="majorHAnsi" w:cstheme="majorHAnsi"/>
          <w:color w:val="5B9BD5" w:themeColor="accent5"/>
          <w:sz w:val="36"/>
        </w:rPr>
        <w:t xml:space="preserve">* Internet Configure </w:t>
      </w:r>
    </w:p>
    <w:p w14:paraId="35809E78" w14:textId="36AEC4AF" w:rsidR="008666C1" w:rsidRPr="00874C3C" w:rsidRDefault="008666C1" w:rsidP="00553DD6">
      <w:pPr>
        <w:rPr>
          <w:rFonts w:asciiTheme="majorHAnsi" w:hAnsiTheme="majorHAnsi" w:cstheme="majorHAnsi"/>
          <w:color w:val="5B9BD5" w:themeColor="accent5"/>
          <w:sz w:val="36"/>
        </w:rPr>
      </w:pPr>
      <w:r w:rsidRPr="00874C3C">
        <w:rPr>
          <w:rFonts w:asciiTheme="majorHAnsi" w:hAnsiTheme="majorHAnsi" w:cstheme="majorHAnsi"/>
          <w:color w:val="5B9BD5" w:themeColor="accent5"/>
          <w:sz w:val="36"/>
        </w:rPr>
        <w:t xml:space="preserve">1 .PPOE Account </w:t>
      </w:r>
    </w:p>
    <w:p w14:paraId="69BC4C6E" w14:textId="1BEAD086" w:rsidR="008666C1" w:rsidRPr="00FA02A3" w:rsidRDefault="008666C1" w:rsidP="00553DD6">
      <w:pPr>
        <w:rPr>
          <w:rFonts w:asciiTheme="majorHAnsi" w:hAnsiTheme="majorHAnsi" w:cstheme="majorHAnsi"/>
          <w:color w:val="FF0000"/>
          <w:sz w:val="36"/>
        </w:rPr>
      </w:pPr>
      <w:r w:rsidRPr="00FA02A3">
        <w:rPr>
          <w:rFonts w:asciiTheme="majorHAnsi" w:hAnsiTheme="majorHAnsi" w:cstheme="majorHAnsi"/>
          <w:color w:val="FF0000"/>
          <w:sz w:val="36"/>
        </w:rPr>
        <w:lastRenderedPageBreak/>
        <w:t>2 .DHCP Client</w:t>
      </w:r>
    </w:p>
    <w:p w14:paraId="1A4E6DD0" w14:textId="37BAD17E" w:rsidR="008666C1" w:rsidRPr="00FA02A3" w:rsidRDefault="008666C1" w:rsidP="00553DD6">
      <w:pPr>
        <w:rPr>
          <w:rFonts w:asciiTheme="majorHAnsi" w:hAnsiTheme="majorHAnsi" w:cstheme="majorHAnsi"/>
          <w:color w:val="FF0000"/>
          <w:sz w:val="36"/>
        </w:rPr>
      </w:pPr>
      <w:r w:rsidRPr="00FA02A3">
        <w:rPr>
          <w:rFonts w:asciiTheme="majorHAnsi" w:hAnsiTheme="majorHAnsi" w:cstheme="majorHAnsi"/>
          <w:color w:val="FF0000"/>
          <w:sz w:val="36"/>
        </w:rPr>
        <w:t>3 .Static IP</w:t>
      </w:r>
    </w:p>
    <w:p w14:paraId="1503AC5D" w14:textId="31379BC3" w:rsidR="008666C1" w:rsidRPr="00874C3C" w:rsidRDefault="008666C1" w:rsidP="00A72EF3">
      <w:pPr>
        <w:rPr>
          <w:rFonts w:asciiTheme="majorHAnsi" w:hAnsiTheme="majorHAnsi" w:cstheme="majorHAnsi"/>
          <w:color w:val="5B9BD5" w:themeColor="accent5"/>
          <w:sz w:val="36"/>
        </w:rPr>
      </w:pPr>
    </w:p>
    <w:p w14:paraId="711387AD" w14:textId="36F6C0D0" w:rsidR="008666C1" w:rsidRPr="00874C3C" w:rsidRDefault="008666C1" w:rsidP="008666C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 xml:space="preserve">1. </w:t>
      </w:r>
      <w:r w:rsidRPr="00874C3C">
        <w:rPr>
          <w:rFonts w:ascii="Khmer UI" w:hAnsi="Khmer UI" w:cs="Khmer UI" w:hint="cs"/>
          <w:sz w:val="36"/>
          <w:cs/>
        </w:rPr>
        <w:t>បង្កើត</w:t>
      </w:r>
      <w:r w:rsidRPr="00874C3C">
        <w:rPr>
          <w:rFonts w:asciiTheme="majorHAnsi" w:hAnsiTheme="majorHAnsi" w:cstheme="majorHAnsi"/>
          <w:sz w:val="36"/>
        </w:rPr>
        <w:t>LAN(WLAN)</w:t>
      </w:r>
      <w:r w:rsidRPr="00874C3C">
        <w:rPr>
          <w:rFonts w:asciiTheme="majorHAnsi" w:hAnsiTheme="majorHAnsi" w:cstheme="majorHAnsi"/>
          <w:sz w:val="36"/>
          <w:cs/>
        </w:rPr>
        <w:t xml:space="preserve">  </w:t>
      </w:r>
      <w:r w:rsidR="00A72EF3" w:rsidRPr="00874C3C">
        <w:rPr>
          <w:rFonts w:asciiTheme="majorHAnsi" w:hAnsiTheme="majorHAnsi" w:cstheme="majorHAnsi"/>
          <w:sz w:val="36"/>
        </w:rPr>
        <w:t>=&gt;WLAN</w:t>
      </w:r>
      <w:r w:rsidRPr="00874C3C">
        <w:rPr>
          <w:rFonts w:asciiTheme="majorHAnsi" w:hAnsiTheme="majorHAnsi" w:cstheme="majorHAnsi"/>
          <w:sz w:val="36"/>
          <w:cs/>
        </w:rPr>
        <w:t xml:space="preserve">  </w:t>
      </w:r>
      <w:r w:rsidR="00A72EF3" w:rsidRPr="00874C3C">
        <w:rPr>
          <w:rFonts w:asciiTheme="majorHAnsi" w:hAnsiTheme="majorHAnsi" w:cstheme="majorHAnsi"/>
          <w:sz w:val="36"/>
        </w:rPr>
        <w:t xml:space="preserve"> </w:t>
      </w:r>
      <w:r w:rsidRPr="00874C3C">
        <w:rPr>
          <w:rFonts w:asciiTheme="majorHAnsi" w:hAnsiTheme="majorHAnsi" w:cstheme="majorHAnsi"/>
          <w:sz w:val="36"/>
        </w:rPr>
        <w:t>1 .</w:t>
      </w:r>
      <w:r w:rsidR="00617CE0" w:rsidRPr="00874C3C">
        <w:rPr>
          <w:rFonts w:asciiTheme="majorHAnsi" w:hAnsiTheme="majorHAnsi" w:cstheme="majorHAnsi"/>
          <w:sz w:val="36"/>
        </w:rPr>
        <w:t>Enable wiveless      -Mode</w:t>
      </w:r>
      <w:r w:rsidR="00617CE0" w:rsidRPr="00874C3C">
        <w:rPr>
          <w:rFonts w:ascii="Khmer UI" w:hAnsi="Khmer UI" w:cs="Khmer UI" w:hint="cs"/>
          <w:sz w:val="36"/>
          <w:cs/>
        </w:rPr>
        <w:t>ត្រូវជា</w:t>
      </w:r>
      <w:r w:rsidR="00617CE0" w:rsidRPr="00874C3C">
        <w:rPr>
          <w:rFonts w:asciiTheme="majorHAnsi" w:hAnsiTheme="majorHAnsi" w:cstheme="majorHAnsi"/>
          <w:sz w:val="36"/>
        </w:rPr>
        <w:t>AP</w:t>
      </w:r>
    </w:p>
    <w:p w14:paraId="552E05A9" w14:textId="3992AA74" w:rsidR="008666C1" w:rsidRPr="00874C3C" w:rsidRDefault="008666C1" w:rsidP="008666C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2.Internet Connection</w:t>
      </w:r>
      <w:r w:rsidR="00617CE0" w:rsidRPr="00874C3C">
        <w:rPr>
          <w:rFonts w:asciiTheme="majorHAnsi" w:hAnsiTheme="majorHAnsi" w:cstheme="majorHAnsi"/>
          <w:sz w:val="36"/>
        </w:rPr>
        <w:t xml:space="preserve">        </w:t>
      </w:r>
      <w:r w:rsidR="00A72EF3" w:rsidRPr="00874C3C">
        <w:rPr>
          <w:rFonts w:asciiTheme="majorHAnsi" w:hAnsiTheme="majorHAnsi" w:cstheme="majorHAnsi"/>
          <w:sz w:val="36"/>
        </w:rPr>
        <w:t xml:space="preserve">     </w:t>
      </w:r>
      <w:r w:rsidR="00617CE0" w:rsidRPr="00874C3C">
        <w:rPr>
          <w:rFonts w:asciiTheme="majorHAnsi" w:hAnsiTheme="majorHAnsi" w:cstheme="majorHAnsi"/>
          <w:sz w:val="36"/>
        </w:rPr>
        <w:t xml:space="preserve">  </w:t>
      </w:r>
      <w:r w:rsidR="00A72EF3" w:rsidRPr="00874C3C">
        <w:rPr>
          <w:rFonts w:asciiTheme="majorHAnsi" w:hAnsiTheme="majorHAnsi" w:cstheme="majorHAnsi"/>
          <w:sz w:val="36"/>
        </w:rPr>
        <w:t xml:space="preserve">  </w:t>
      </w:r>
      <w:r w:rsidR="00617CE0" w:rsidRPr="00874C3C">
        <w:rPr>
          <w:rFonts w:asciiTheme="majorHAnsi" w:hAnsiTheme="majorHAnsi" w:cstheme="majorHAnsi"/>
          <w:sz w:val="36"/>
        </w:rPr>
        <w:t xml:space="preserve"> 2 .</w:t>
      </w:r>
      <w:r w:rsidR="00617CE0" w:rsidRPr="00874C3C">
        <w:rPr>
          <w:rFonts w:ascii="Khmer UI" w:hAnsi="Khmer UI" w:cs="Khmer UI" w:hint="cs"/>
          <w:sz w:val="36"/>
          <w:cs/>
        </w:rPr>
        <w:t>ដាក់ឈ្មោះ</w:t>
      </w:r>
      <w:r w:rsidR="00617CE0" w:rsidRPr="00874C3C">
        <w:rPr>
          <w:rFonts w:asciiTheme="majorHAnsi" w:hAnsiTheme="majorHAnsi" w:cstheme="majorHAnsi"/>
          <w:sz w:val="36"/>
        </w:rPr>
        <w:t>Wifi(SSID)</w:t>
      </w:r>
    </w:p>
    <w:p w14:paraId="552E79B2" w14:textId="31A22402" w:rsidR="008666C1" w:rsidRPr="00874C3C" w:rsidRDefault="008666C1" w:rsidP="008666C1">
      <w:pPr>
        <w:rPr>
          <w:rFonts w:asciiTheme="majorHAnsi" w:hAnsiTheme="majorHAnsi" w:cstheme="majorHAnsi"/>
          <w:sz w:val="36"/>
          <w:cs/>
        </w:rPr>
      </w:pPr>
      <w:r w:rsidRPr="00874C3C">
        <w:rPr>
          <w:rFonts w:asciiTheme="majorHAnsi" w:hAnsiTheme="majorHAnsi" w:cstheme="majorHAnsi"/>
          <w:sz w:val="36"/>
        </w:rPr>
        <w:t>3.Enable DHCP Server</w:t>
      </w:r>
      <w:r w:rsidR="00617CE0" w:rsidRPr="00874C3C">
        <w:rPr>
          <w:rFonts w:asciiTheme="majorHAnsi" w:hAnsiTheme="majorHAnsi" w:cstheme="majorHAnsi"/>
          <w:sz w:val="36"/>
        </w:rPr>
        <w:t xml:space="preserve">        </w:t>
      </w:r>
      <w:r w:rsidR="00A72EF3" w:rsidRPr="00874C3C">
        <w:rPr>
          <w:rFonts w:asciiTheme="majorHAnsi" w:hAnsiTheme="majorHAnsi" w:cstheme="majorHAnsi"/>
          <w:sz w:val="36"/>
        </w:rPr>
        <w:t xml:space="preserve">    </w:t>
      </w:r>
      <w:r w:rsidR="00617CE0" w:rsidRPr="00874C3C">
        <w:rPr>
          <w:rFonts w:asciiTheme="majorHAnsi" w:hAnsiTheme="majorHAnsi" w:cstheme="majorHAnsi"/>
          <w:sz w:val="36"/>
        </w:rPr>
        <w:t xml:space="preserve"> </w:t>
      </w:r>
      <w:r w:rsidR="00A72EF3" w:rsidRPr="00874C3C">
        <w:rPr>
          <w:rFonts w:asciiTheme="majorHAnsi" w:hAnsiTheme="majorHAnsi" w:cstheme="majorHAnsi"/>
          <w:sz w:val="36"/>
        </w:rPr>
        <w:t xml:space="preserve">  </w:t>
      </w:r>
      <w:r w:rsidR="00617CE0" w:rsidRPr="00874C3C">
        <w:rPr>
          <w:rFonts w:asciiTheme="majorHAnsi" w:hAnsiTheme="majorHAnsi" w:cstheme="majorHAnsi"/>
          <w:sz w:val="36"/>
        </w:rPr>
        <w:t xml:space="preserve"> 3 .</w:t>
      </w:r>
      <w:r w:rsidR="00617CE0" w:rsidRPr="00874C3C">
        <w:rPr>
          <w:rFonts w:ascii="Khmer UI" w:hAnsi="Khmer UI" w:cs="Khmer UI" w:hint="cs"/>
          <w:sz w:val="36"/>
          <w:cs/>
        </w:rPr>
        <w:t>ដាក់លេខសំងាត់</w:t>
      </w:r>
      <w:r w:rsidR="00617CE0" w:rsidRPr="00874C3C">
        <w:rPr>
          <w:rFonts w:asciiTheme="majorHAnsi" w:hAnsiTheme="majorHAnsi" w:cstheme="majorHAnsi"/>
          <w:sz w:val="36"/>
          <w:cs/>
        </w:rPr>
        <w:t>(</w:t>
      </w:r>
      <w:r w:rsidR="00617CE0" w:rsidRPr="00874C3C">
        <w:rPr>
          <w:rFonts w:asciiTheme="majorHAnsi" w:hAnsiTheme="majorHAnsi" w:cstheme="majorHAnsi"/>
          <w:sz w:val="36"/>
        </w:rPr>
        <w:t>Pasword</w:t>
      </w:r>
      <w:r w:rsidR="00617CE0" w:rsidRPr="00874C3C">
        <w:rPr>
          <w:rFonts w:asciiTheme="majorHAnsi" w:hAnsiTheme="majorHAnsi" w:cstheme="majorHAnsi"/>
          <w:sz w:val="36"/>
          <w:cs/>
        </w:rPr>
        <w:t>)</w:t>
      </w:r>
    </w:p>
    <w:p w14:paraId="3A041DB6" w14:textId="690B862A" w:rsidR="008666C1" w:rsidRPr="00874C3C" w:rsidRDefault="008666C1" w:rsidP="008666C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4..Shared Internet to LAN</w:t>
      </w:r>
      <w:r w:rsidR="00617CE0" w:rsidRPr="00874C3C">
        <w:rPr>
          <w:rFonts w:asciiTheme="majorHAnsi" w:hAnsiTheme="majorHAnsi" w:cstheme="majorHAnsi"/>
          <w:sz w:val="36"/>
        </w:rPr>
        <w:t xml:space="preserve">      </w:t>
      </w:r>
      <w:r w:rsidR="00A72EF3" w:rsidRPr="00874C3C">
        <w:rPr>
          <w:rFonts w:asciiTheme="majorHAnsi" w:hAnsiTheme="majorHAnsi" w:cstheme="majorHAnsi"/>
          <w:sz w:val="36"/>
        </w:rPr>
        <w:t xml:space="preserve">   </w:t>
      </w:r>
      <w:r w:rsidR="00617CE0" w:rsidRPr="00874C3C">
        <w:rPr>
          <w:rFonts w:asciiTheme="majorHAnsi" w:hAnsiTheme="majorHAnsi" w:cstheme="majorHAnsi"/>
          <w:sz w:val="36"/>
        </w:rPr>
        <w:t xml:space="preserve">  4 .Testing</w:t>
      </w:r>
    </w:p>
    <w:p w14:paraId="744F8E70" w14:textId="4B3E44C7" w:rsidR="008666C1" w:rsidRPr="00874C3C" w:rsidRDefault="008666C1" w:rsidP="008666C1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5 .T</w:t>
      </w:r>
      <w:r w:rsidR="00617CE0" w:rsidRPr="00874C3C">
        <w:rPr>
          <w:rFonts w:asciiTheme="majorHAnsi" w:hAnsiTheme="majorHAnsi" w:cstheme="majorHAnsi"/>
          <w:sz w:val="36"/>
        </w:rPr>
        <w:t>e</w:t>
      </w:r>
      <w:r w:rsidRPr="00874C3C">
        <w:rPr>
          <w:rFonts w:asciiTheme="majorHAnsi" w:hAnsiTheme="majorHAnsi" w:cstheme="majorHAnsi"/>
          <w:sz w:val="36"/>
        </w:rPr>
        <w:t xml:space="preserve">sing </w:t>
      </w:r>
    </w:p>
    <w:p w14:paraId="6B22400A" w14:textId="6E5955DA" w:rsidR="00DC5248" w:rsidRPr="00874C3C" w:rsidRDefault="00DC5248" w:rsidP="00553DD6">
      <w:pPr>
        <w:rPr>
          <w:rFonts w:asciiTheme="majorHAnsi" w:hAnsiTheme="majorHAnsi" w:cstheme="majorHAnsi"/>
          <w:sz w:val="36"/>
        </w:rPr>
      </w:pPr>
    </w:p>
    <w:p w14:paraId="743F8BDF" w14:textId="44E5D7A2" w:rsidR="000E6C8E" w:rsidRPr="00874C3C" w:rsidRDefault="000E6C8E" w:rsidP="00553DD6">
      <w:pPr>
        <w:rPr>
          <w:rFonts w:asciiTheme="majorHAnsi" w:hAnsiTheme="majorHAnsi" w:cstheme="majorHAnsi"/>
          <w:color w:val="FF0000"/>
          <w:sz w:val="36"/>
        </w:rPr>
      </w:pPr>
    </w:p>
    <w:p w14:paraId="408E31CD" w14:textId="2403470F" w:rsidR="000E6C8E" w:rsidRPr="00874C3C" w:rsidRDefault="000E6C8E" w:rsidP="00553DD6">
      <w:pPr>
        <w:rPr>
          <w:rFonts w:asciiTheme="majorHAnsi" w:hAnsiTheme="majorHAnsi" w:cstheme="majorHAnsi"/>
          <w:color w:val="FF0000"/>
          <w:sz w:val="36"/>
        </w:rPr>
      </w:pPr>
      <w:r w:rsidRPr="00874C3C">
        <w:rPr>
          <w:rFonts w:ascii="Khmer UI" w:hAnsi="Khmer UI" w:cs="Khmer UI" w:hint="cs"/>
          <w:color w:val="FF0000"/>
          <w:sz w:val="36"/>
          <w:cs/>
        </w:rPr>
        <w:t>កិច្ចការផ្ទះ</w:t>
      </w:r>
    </w:p>
    <w:p w14:paraId="2CC9D155" w14:textId="101BB2A1" w:rsidR="000E6C8E" w:rsidRPr="00874C3C" w:rsidRDefault="000E6C8E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*</w:t>
      </w:r>
      <w:r w:rsidRPr="00874C3C">
        <w:rPr>
          <w:rFonts w:ascii="Khmer UI" w:hAnsi="Khmer UI" w:cs="Khmer UI" w:hint="cs"/>
          <w:sz w:val="36"/>
          <w:cs/>
        </w:rPr>
        <w:t>របៀបតភ្ជាប់</w:t>
      </w:r>
      <w:r w:rsidRPr="00874C3C">
        <w:rPr>
          <w:rFonts w:asciiTheme="majorHAnsi" w:hAnsiTheme="majorHAnsi" w:cstheme="majorHAnsi"/>
          <w:sz w:val="36"/>
        </w:rPr>
        <w:t xml:space="preserve">Internet </w:t>
      </w:r>
      <w:r w:rsidRPr="00874C3C">
        <w:rPr>
          <w:rFonts w:ascii="Khmer UI" w:hAnsi="Khmer UI" w:cs="Khmer UI" w:hint="cs"/>
          <w:sz w:val="36"/>
          <w:cs/>
        </w:rPr>
        <w:t>រវាង</w:t>
      </w:r>
      <w:r w:rsidRPr="00874C3C">
        <w:rPr>
          <w:rFonts w:asciiTheme="majorHAnsi" w:hAnsiTheme="majorHAnsi" w:cstheme="majorHAnsi"/>
          <w:sz w:val="36"/>
        </w:rPr>
        <w:t>Router</w:t>
      </w:r>
      <w:r w:rsidRPr="00874C3C">
        <w:rPr>
          <w:rFonts w:ascii="Khmer UI" w:hAnsi="Khmer UI" w:cs="Khmer UI" w:hint="cs"/>
          <w:sz w:val="36"/>
          <w:cs/>
        </w:rPr>
        <w:t>ជាមួយក្រុមហហ៊ុនផ្គត់ផ្គង់</w:t>
      </w:r>
      <w:r w:rsidRPr="00874C3C">
        <w:rPr>
          <w:rFonts w:asciiTheme="majorHAnsi" w:hAnsiTheme="majorHAnsi" w:cstheme="majorHAnsi"/>
          <w:sz w:val="36"/>
        </w:rPr>
        <w:t>Internet(ISP)</w:t>
      </w:r>
    </w:p>
    <w:p w14:paraId="11A095CB" w14:textId="688197E0" w:rsidR="000E6C8E" w:rsidRPr="00874C3C" w:rsidRDefault="000E6C8E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1. PPOE Accunt</w:t>
      </w:r>
    </w:p>
    <w:p w14:paraId="6E3FCF94" w14:textId="5AD7F5A5" w:rsidR="000E6C8E" w:rsidRPr="00874C3C" w:rsidRDefault="000E6C8E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2. DHCP Cli</w:t>
      </w:r>
      <w:r w:rsidR="00B326A9" w:rsidRPr="00874C3C">
        <w:rPr>
          <w:rFonts w:asciiTheme="majorHAnsi" w:hAnsiTheme="majorHAnsi" w:cstheme="majorHAnsi"/>
          <w:sz w:val="36"/>
        </w:rPr>
        <w:t>e</w:t>
      </w:r>
      <w:r w:rsidRPr="00874C3C">
        <w:rPr>
          <w:rFonts w:asciiTheme="majorHAnsi" w:hAnsiTheme="majorHAnsi" w:cstheme="majorHAnsi"/>
          <w:sz w:val="36"/>
        </w:rPr>
        <w:t>nt</w:t>
      </w:r>
    </w:p>
    <w:p w14:paraId="6B7BB41C" w14:textId="0D322B15" w:rsidR="000E6C8E" w:rsidRPr="00874C3C" w:rsidRDefault="000E6C8E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3. Static IP Address</w:t>
      </w:r>
    </w:p>
    <w:p w14:paraId="709B1CF8" w14:textId="1C066853" w:rsidR="00DC5248" w:rsidRPr="00874C3C" w:rsidRDefault="000E6C8E" w:rsidP="00553DD6">
      <w:pPr>
        <w:rPr>
          <w:rFonts w:asciiTheme="majorHAnsi" w:hAnsiTheme="majorHAnsi" w:cstheme="majorHAnsi"/>
          <w:sz w:val="36"/>
        </w:rPr>
      </w:pPr>
      <w:r w:rsidRPr="00874C3C">
        <w:rPr>
          <w:rFonts w:asciiTheme="majorHAnsi" w:hAnsiTheme="majorHAnsi" w:cstheme="majorHAnsi"/>
          <w:sz w:val="36"/>
        </w:rPr>
        <w:t>=&gt;</w:t>
      </w:r>
      <w:r w:rsidRPr="00874C3C">
        <w:rPr>
          <w:rFonts w:ascii="Khmer UI" w:hAnsi="Khmer UI" w:cs="Khmer UI" w:hint="cs"/>
          <w:sz w:val="36"/>
          <w:cs/>
        </w:rPr>
        <w:t>តម្រូវការ</w:t>
      </w:r>
      <w:r w:rsidRPr="00874C3C">
        <w:rPr>
          <w:rFonts w:asciiTheme="majorHAnsi" w:hAnsiTheme="majorHAnsi" w:cstheme="majorHAnsi"/>
          <w:sz w:val="36"/>
          <w:cs/>
        </w:rPr>
        <w:t xml:space="preserve">  </w:t>
      </w:r>
      <w:r w:rsidRPr="00874C3C">
        <w:rPr>
          <w:rFonts w:ascii="Khmer UI" w:hAnsi="Khmer UI" w:cs="Khmer UI" w:hint="cs"/>
          <w:sz w:val="36"/>
          <w:cs/>
        </w:rPr>
        <w:t>ជាវិ</w:t>
      </w:r>
      <w:r w:rsidR="000E424B" w:rsidRPr="00874C3C">
        <w:rPr>
          <w:rFonts w:ascii="Khmer UI" w:hAnsi="Khmer UI" w:cs="Khmer UI" w:hint="cs"/>
          <w:sz w:val="36"/>
          <w:cs/>
        </w:rPr>
        <w:t>ឌីអូ</w:t>
      </w:r>
      <w:r w:rsidR="000E424B" w:rsidRPr="00874C3C">
        <w:rPr>
          <w:rFonts w:asciiTheme="majorHAnsi" w:hAnsiTheme="majorHAnsi" w:cstheme="majorHAnsi"/>
          <w:sz w:val="36"/>
        </w:rPr>
        <w:t>Cor</w:t>
      </w:r>
      <w:r w:rsidR="00A728DB" w:rsidRPr="00874C3C">
        <w:rPr>
          <w:rFonts w:asciiTheme="majorHAnsi" w:hAnsiTheme="majorHAnsi" w:cstheme="majorHAnsi"/>
          <w:sz w:val="36"/>
        </w:rPr>
        <w:t>g</w:t>
      </w:r>
      <w:r w:rsidR="00FC5003" w:rsidRPr="00874C3C">
        <w:rPr>
          <w:rFonts w:asciiTheme="majorHAnsi" w:hAnsiTheme="majorHAnsi" w:cstheme="majorHAnsi"/>
          <w:sz w:val="36"/>
        </w:rPr>
        <w:t>ef</w:t>
      </w:r>
      <w:r w:rsidR="000E424B" w:rsidRPr="00874C3C">
        <w:rPr>
          <w:rFonts w:asciiTheme="majorHAnsi" w:hAnsiTheme="majorHAnsi" w:cstheme="majorHAnsi"/>
          <w:sz w:val="36"/>
        </w:rPr>
        <w:t>vre</w:t>
      </w:r>
      <w:r w:rsidR="000E424B" w:rsidRPr="00874C3C">
        <w:rPr>
          <w:rFonts w:asciiTheme="majorHAnsi" w:hAnsiTheme="majorHAnsi" w:cstheme="majorHAnsi"/>
          <w:sz w:val="36"/>
          <w:cs/>
        </w:rPr>
        <w:t xml:space="preserve"> </w:t>
      </w:r>
      <w:r w:rsidR="000E424B" w:rsidRPr="00874C3C">
        <w:rPr>
          <w:rFonts w:ascii="Khmer UI" w:hAnsi="Khmer UI" w:cs="Khmer UI" w:hint="cs"/>
          <w:sz w:val="36"/>
          <w:cs/>
        </w:rPr>
        <w:t>ឬ</w:t>
      </w:r>
      <w:r w:rsidR="000E424B" w:rsidRPr="00874C3C">
        <w:rPr>
          <w:rFonts w:asciiTheme="majorHAnsi" w:hAnsiTheme="majorHAnsi" w:cstheme="majorHAnsi"/>
          <w:sz w:val="36"/>
          <w:cs/>
        </w:rPr>
        <w:t xml:space="preserve"> </w:t>
      </w:r>
      <w:r w:rsidR="000E424B" w:rsidRPr="00874C3C">
        <w:rPr>
          <w:rFonts w:ascii="Khmer UI" w:hAnsi="Khmer UI" w:cs="Khmer UI" w:hint="cs"/>
          <w:sz w:val="36"/>
          <w:cs/>
        </w:rPr>
        <w:t>ជាំការបង្ហាញតាមរយះ</w:t>
      </w:r>
      <w:r w:rsidR="000E424B" w:rsidRPr="00874C3C">
        <w:rPr>
          <w:rFonts w:asciiTheme="majorHAnsi" w:hAnsiTheme="majorHAnsi" w:cstheme="majorHAnsi"/>
          <w:sz w:val="36"/>
        </w:rPr>
        <w:t xml:space="preserve">  Projector (Slide PowerPoint.)</w:t>
      </w:r>
    </w:p>
    <w:p w14:paraId="3CDCF96A" w14:textId="0459395E" w:rsidR="00874C3C" w:rsidRPr="00874C3C" w:rsidRDefault="00874C3C" w:rsidP="00553DD6">
      <w:pPr>
        <w:rPr>
          <w:rFonts w:asciiTheme="majorHAnsi" w:hAnsiTheme="majorHAnsi" w:cstheme="majorHAnsi"/>
          <w:sz w:val="36"/>
        </w:rPr>
      </w:pPr>
    </w:p>
    <w:p w14:paraId="6DFA872A" w14:textId="5AAED0AF" w:rsidR="00874C3C" w:rsidRDefault="009A612F" w:rsidP="00553DD6">
      <w:pPr>
        <w:rPr>
          <w:rFonts w:ascii="Khmer UI" w:hAnsi="Khmer UI" w:cs="Khmer UI"/>
          <w:sz w:val="36"/>
        </w:rPr>
      </w:pPr>
      <w:r>
        <w:rPr>
          <w:rFonts w:asciiTheme="majorHAnsi" w:hAnsiTheme="majorHAnsi" w:cstheme="majorHAnsi"/>
          <w:sz w:val="36"/>
        </w:rPr>
        <w:lastRenderedPageBreak/>
        <w:t xml:space="preserve">* </w:t>
      </w:r>
      <w:r w:rsidR="00874C3C" w:rsidRPr="00874C3C">
        <w:rPr>
          <w:rFonts w:asciiTheme="majorHAnsi" w:hAnsiTheme="majorHAnsi" w:cstheme="majorHAnsi"/>
          <w:sz w:val="36"/>
        </w:rPr>
        <w:t xml:space="preserve">Hotspot </w:t>
      </w:r>
      <w:r w:rsidR="00874C3C" w:rsidRPr="00874C3C">
        <w:rPr>
          <w:rFonts w:ascii="Khmer UI" w:hAnsi="Khmer UI" w:cs="Khmer UI" w:hint="cs"/>
          <w:sz w:val="36"/>
          <w:cs/>
        </w:rPr>
        <w:t>គឺជាដំណាក់កាលមួយដែរអនុញ្ញាតឲអ្នកប្រើប្រាស់អាចភ្ជាប់</w:t>
      </w:r>
      <w:r w:rsidR="00874C3C" w:rsidRPr="00874C3C">
        <w:rPr>
          <w:rFonts w:ascii="Khmer UI" w:hAnsi="Khmer UI" w:cs="Khmer UI"/>
          <w:sz w:val="36"/>
        </w:rPr>
        <w:t>Internet</w:t>
      </w:r>
      <w:r w:rsidR="00874C3C" w:rsidRPr="00874C3C">
        <w:rPr>
          <w:rFonts w:ascii="Khmer UI" w:hAnsi="Khmer UI" w:cs="Khmer UI" w:hint="cs"/>
          <w:sz w:val="36"/>
          <w:cs/>
        </w:rPr>
        <w:t>ដោយផ្ទាល់តាមរយះ</w:t>
      </w:r>
      <w:r w:rsidR="00874C3C" w:rsidRPr="00874C3C">
        <w:rPr>
          <w:rFonts w:ascii="Khmer UI" w:hAnsi="Khmer UI" w:cs="Khmer UI"/>
          <w:sz w:val="36"/>
        </w:rPr>
        <w:t>W</w:t>
      </w:r>
      <w:r w:rsidR="00874C3C">
        <w:rPr>
          <w:rFonts w:ascii="Khmer UI" w:hAnsi="Khmer UI" w:cs="Khmer UI"/>
          <w:sz w:val="36"/>
        </w:rPr>
        <w:t>LANS .</w:t>
      </w:r>
    </w:p>
    <w:p w14:paraId="68C24C56" w14:textId="7A6CD642" w:rsidR="00874C3C" w:rsidRDefault="009A612F" w:rsidP="00553DD6">
      <w:pPr>
        <w:rPr>
          <w:rFonts w:ascii="Khmer UI" w:hAnsi="Khmer UI" w:cs="Khmer UI"/>
          <w:sz w:val="36"/>
        </w:rPr>
      </w:pPr>
      <w:r>
        <w:rPr>
          <w:rFonts w:ascii="Khmer UI" w:hAnsi="Khmer UI" w:cs="Khmer UI"/>
          <w:sz w:val="36"/>
        </w:rPr>
        <w:t>=&gt;</w:t>
      </w:r>
      <w:r w:rsidR="00874C3C">
        <w:rPr>
          <w:rFonts w:ascii="Khmer UI" w:hAnsi="Khmer UI" w:cs="Khmer UI" w:hint="cs"/>
          <w:sz w:val="36"/>
          <w:cs/>
        </w:rPr>
        <w:t>ជាទទៅគេអាច</w:t>
      </w:r>
      <w:r w:rsidR="00874C3C">
        <w:rPr>
          <w:rFonts w:ascii="Khmer UI" w:hAnsi="Khmer UI" w:cs="Khmer UI"/>
          <w:sz w:val="36"/>
        </w:rPr>
        <w:t>Hotspot</w:t>
      </w:r>
      <w:r w:rsidR="00874C3C">
        <w:rPr>
          <w:rFonts w:ascii="Khmer UI" w:hAnsi="Khmer UI" w:cs="Khmer UI" w:hint="cs"/>
          <w:sz w:val="36"/>
          <w:cs/>
        </w:rPr>
        <w:t>តាមរយះ</w:t>
      </w:r>
      <w:r w:rsidR="00874C3C">
        <w:rPr>
          <w:rFonts w:ascii="Khmer UI" w:hAnsi="Khmer UI" w:cs="Khmer UI"/>
          <w:sz w:val="36"/>
        </w:rPr>
        <w:t>AP</w:t>
      </w:r>
      <w:r w:rsidR="00874C3C">
        <w:rPr>
          <w:rFonts w:ascii="Khmer UI" w:hAnsi="Khmer UI" w:cs="Khmer UI" w:hint="cs"/>
          <w:sz w:val="36"/>
          <w:cs/>
        </w:rPr>
        <w:t xml:space="preserve">ឬ </w:t>
      </w:r>
      <w:r w:rsidR="00874C3C">
        <w:rPr>
          <w:rFonts w:ascii="Khmer UI" w:hAnsi="Khmer UI" w:cs="Khmer UI"/>
          <w:sz w:val="36"/>
        </w:rPr>
        <w:t>Router.</w:t>
      </w:r>
    </w:p>
    <w:p w14:paraId="5D987FD5" w14:textId="1C424412" w:rsidR="00874C3C" w:rsidRDefault="009A612F" w:rsidP="00553DD6">
      <w:pPr>
        <w:rPr>
          <w:rFonts w:ascii="Khmer UI" w:hAnsi="Khmer UI" w:cs="Khmer UI"/>
          <w:sz w:val="36"/>
        </w:rPr>
      </w:pPr>
      <w:r>
        <w:rPr>
          <w:rFonts w:ascii="Khmer UI" w:hAnsi="Khmer UI" w:cs="Khmer UI"/>
          <w:sz w:val="36"/>
        </w:rPr>
        <w:t>=&gt;</w:t>
      </w:r>
      <w:r w:rsidR="00874C3C">
        <w:rPr>
          <w:rFonts w:ascii="Khmer UI" w:hAnsi="Khmer UI" w:cs="Khmer UI" w:hint="cs"/>
          <w:sz w:val="36"/>
          <w:cs/>
        </w:rPr>
        <w:t>របៀបបង្កើត</w:t>
      </w:r>
      <w:r w:rsidR="00874C3C">
        <w:rPr>
          <w:rFonts w:ascii="Khmer UI" w:hAnsi="Khmer UI" w:cs="Khmer UI"/>
          <w:sz w:val="36"/>
        </w:rPr>
        <w:t>Hotspot</w:t>
      </w:r>
      <w:r w:rsidR="00874C3C">
        <w:rPr>
          <w:rFonts w:ascii="Khmer UI" w:hAnsi="Khmer UI" w:cs="Khmer UI" w:hint="cs"/>
          <w:sz w:val="36"/>
          <w:cs/>
        </w:rPr>
        <w:t>លើ</w:t>
      </w:r>
      <w:r w:rsidR="00874C3C">
        <w:rPr>
          <w:rFonts w:ascii="Khmer UI" w:hAnsi="Khmer UI" w:cs="Khmer UI"/>
          <w:sz w:val="36"/>
        </w:rPr>
        <w:t>Router(</w:t>
      </w:r>
      <w:r>
        <w:rPr>
          <w:rFonts w:ascii="Khmer UI" w:hAnsi="Khmer UI" w:cs="Khmer UI"/>
          <w:sz w:val="36"/>
        </w:rPr>
        <w:t xml:space="preserve"> </w:t>
      </w:r>
      <w:r w:rsidR="00874C3C">
        <w:rPr>
          <w:rFonts w:ascii="Khmer UI" w:hAnsi="Khmer UI" w:cs="Khmer UI"/>
          <w:sz w:val="36"/>
        </w:rPr>
        <w:t>Mikrotik</w:t>
      </w:r>
      <w:r>
        <w:rPr>
          <w:rFonts w:ascii="Khmer UI" w:hAnsi="Khmer UI" w:cs="Khmer UI"/>
          <w:sz w:val="36"/>
        </w:rPr>
        <w:t xml:space="preserve"> </w:t>
      </w:r>
      <w:r w:rsidR="00874C3C">
        <w:rPr>
          <w:rFonts w:ascii="Khmer UI" w:hAnsi="Khmer UI" w:cs="Khmer UI"/>
          <w:sz w:val="36"/>
        </w:rPr>
        <w:t>)</w:t>
      </w:r>
      <w:r>
        <w:rPr>
          <w:rFonts w:ascii="Khmer UI" w:hAnsi="Khmer UI" w:cs="Khmer UI"/>
          <w:sz w:val="36"/>
        </w:rPr>
        <w:t xml:space="preserve"> 78+</w:t>
      </w:r>
    </w:p>
    <w:p w14:paraId="353A3331" w14:textId="14CAB1AD" w:rsidR="00453208" w:rsidRDefault="00453208" w:rsidP="00553DD6">
      <w:pPr>
        <w:rPr>
          <w:rFonts w:ascii="Khmer UI" w:hAnsi="Khmer UI" w:cs="Khmer UI"/>
          <w:sz w:val="36"/>
        </w:rPr>
      </w:pPr>
    </w:p>
    <w:p w14:paraId="3F0EE947" w14:textId="3A1821CF" w:rsidR="00453208" w:rsidRDefault="00453208" w:rsidP="00553DD6">
      <w:pPr>
        <w:rPr>
          <w:rFonts w:ascii="Khmer UI" w:hAnsi="Khmer UI" w:cs="Khmer UI"/>
          <w:sz w:val="36"/>
        </w:rPr>
      </w:pPr>
    </w:p>
    <w:p w14:paraId="4AD5D3F2" w14:textId="0830CB47" w:rsidR="00453208" w:rsidRDefault="00453208" w:rsidP="00553DD6">
      <w:pPr>
        <w:rPr>
          <w:rFonts w:ascii="Khmer UI" w:hAnsi="Khmer UI" w:cs="Khmer UI"/>
          <w:sz w:val="36"/>
        </w:rPr>
      </w:pPr>
    </w:p>
    <w:p w14:paraId="52F30688" w14:textId="3AE78216" w:rsidR="00453208" w:rsidRDefault="00453208" w:rsidP="00553DD6">
      <w:pPr>
        <w:rPr>
          <w:rFonts w:ascii="Khmer UI" w:hAnsi="Khmer UI" w:cs="Khmer UI"/>
          <w:color w:val="FF0000"/>
          <w:sz w:val="36"/>
        </w:rPr>
      </w:pPr>
      <w:r w:rsidRPr="00453208">
        <w:rPr>
          <w:rFonts w:ascii="Khmer UI" w:hAnsi="Khmer UI" w:cs="Khmer UI"/>
          <w:color w:val="FF0000"/>
          <w:sz w:val="36"/>
        </w:rPr>
        <w:t xml:space="preserve">*AccessPoint </w:t>
      </w:r>
    </w:p>
    <w:p w14:paraId="5E7656EA" w14:textId="2A74CDB1" w:rsidR="00453208" w:rsidRDefault="00453208" w:rsidP="00553DD6">
      <w:pPr>
        <w:rPr>
          <w:rFonts w:ascii="Khmer UI" w:hAnsi="Khmer UI" w:cs="Khmer UI"/>
          <w:color w:val="FF0000"/>
          <w:sz w:val="36"/>
        </w:rPr>
      </w:pPr>
      <w:r>
        <w:rPr>
          <w:rFonts w:ascii="Khmer UI" w:hAnsi="Khmer UI" w:cs="Khmer UI"/>
          <w:color w:val="FF0000"/>
          <w:sz w:val="36"/>
        </w:rPr>
        <w:t xml:space="preserve">AP: </w:t>
      </w:r>
      <w:r>
        <w:rPr>
          <w:rFonts w:ascii="Khmer UI" w:hAnsi="Khmer UI" w:cs="Khmer UI" w:hint="cs"/>
          <w:color w:val="FF0000"/>
          <w:sz w:val="36"/>
          <w:cs/>
        </w:rPr>
        <w:t>គឺជាឧបករណ៍ដែរអនុញ្ញាតឲឧបករណ៍ដទៃទៀតតភ្ជាប់គ្នាតាមរយយះ</w:t>
      </w:r>
      <w:r>
        <w:rPr>
          <w:rFonts w:ascii="Khmer UI" w:hAnsi="Khmer UI" w:cs="Khmer UI"/>
          <w:color w:val="FF0000"/>
          <w:sz w:val="36"/>
        </w:rPr>
        <w:t>Wireless .</w:t>
      </w:r>
    </w:p>
    <w:p w14:paraId="20887D1A" w14:textId="77777777" w:rsidR="00453208" w:rsidRDefault="00453208" w:rsidP="00453208">
      <w:pPr>
        <w:rPr>
          <w:rFonts w:ascii="Khmer UI" w:hAnsi="Khmer UI" w:cs="Khmer UI"/>
          <w:color w:val="FF0000"/>
          <w:sz w:val="36"/>
        </w:rPr>
      </w:pPr>
      <w:r>
        <w:rPr>
          <w:rFonts w:ascii="Khmer UI" w:hAnsi="Khmer UI" w:cs="Khmer UI"/>
          <w:color w:val="FF0000"/>
          <w:sz w:val="36"/>
        </w:rPr>
        <w:t xml:space="preserve">AP: </w:t>
      </w:r>
      <w:r>
        <w:rPr>
          <w:rFonts w:ascii="Khmer UI" w:hAnsi="Khmer UI" w:cs="Khmer UI" w:hint="cs"/>
          <w:color w:val="FF0000"/>
          <w:sz w:val="36"/>
          <w:cs/>
        </w:rPr>
        <w:t>មានពីរប្រភេទគឺ</w:t>
      </w:r>
      <w:r>
        <w:rPr>
          <w:rFonts w:ascii="Khmer UI" w:hAnsi="Khmer UI" w:cs="Khmer UI"/>
          <w:color w:val="FF0000"/>
          <w:sz w:val="36"/>
        </w:rPr>
        <w:t>:</w:t>
      </w:r>
    </w:p>
    <w:p w14:paraId="26D6D137" w14:textId="6ADAACF4" w:rsidR="00453208" w:rsidRDefault="00453208" w:rsidP="00453208">
      <w:pPr>
        <w:rPr>
          <w:rFonts w:asciiTheme="majorHAnsi" w:hAnsiTheme="majorHAnsi"/>
          <w:color w:val="FF0000"/>
          <w:sz w:val="36"/>
        </w:rPr>
      </w:pPr>
      <w:r>
        <w:rPr>
          <w:rFonts w:ascii="Khmer UI" w:hAnsi="Khmer UI" w:cs="Khmer UI"/>
          <w:color w:val="FF0000"/>
          <w:sz w:val="36"/>
        </w:rPr>
        <w:t>1.</w:t>
      </w:r>
      <w:r w:rsidRPr="00453208">
        <w:rPr>
          <w:rFonts w:asciiTheme="majorHAnsi" w:hAnsiTheme="majorHAnsi" w:cstheme="majorHAnsi"/>
          <w:color w:val="FF0000"/>
          <w:sz w:val="36"/>
        </w:rPr>
        <w:t xml:space="preserve">Indoor AP </w:t>
      </w:r>
      <w:r>
        <w:rPr>
          <w:rFonts w:asciiTheme="majorHAnsi" w:hAnsiTheme="majorHAnsi" w:hint="cs"/>
          <w:color w:val="FF0000"/>
          <w:sz w:val="36"/>
          <w:cs/>
        </w:rPr>
        <w:t>សម្រាប់ប្រើនៅខាងក្នុងអគាមិនអាចត្រូវទឹកបានទេ</w:t>
      </w:r>
    </w:p>
    <w:p w14:paraId="622A0400" w14:textId="653F9825" w:rsidR="00453208" w:rsidRDefault="00453208" w:rsidP="0045320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t>2.Outdoor AP</w:t>
      </w:r>
      <w:r>
        <w:rPr>
          <w:rFonts w:asciiTheme="majorHAnsi" w:hAnsiTheme="majorHAnsi" w:hint="cs"/>
          <w:color w:val="FF0000"/>
          <w:sz w:val="36"/>
          <w:cs/>
        </w:rPr>
        <w:t>សម្រាប់ប្រើក្នុងឬក្រៅអគាព្រោះវាអាចការពារទឹក</w:t>
      </w:r>
      <w:r w:rsidR="0075565F">
        <w:rPr>
          <w:rFonts w:asciiTheme="majorHAnsi" w:hAnsiTheme="majorHAnsi" w:hint="cs"/>
          <w:color w:val="FF0000"/>
          <w:sz w:val="36"/>
          <w:cs/>
        </w:rPr>
        <w:t>បាន</w:t>
      </w:r>
    </w:p>
    <w:p w14:paraId="53BCC225" w14:textId="0B70E534" w:rsidR="0075565F" w:rsidRDefault="0075565F" w:rsidP="00453208">
      <w:pPr>
        <w:rPr>
          <w:rFonts w:asciiTheme="majorHAnsi" w:hAnsiTheme="majorHAnsi"/>
          <w:color w:val="FF0000"/>
          <w:sz w:val="36"/>
        </w:rPr>
      </w:pPr>
    </w:p>
    <w:p w14:paraId="0515B49E" w14:textId="3AFEBBE8" w:rsidR="0075565F" w:rsidRPr="0075565F" w:rsidRDefault="0075565F" w:rsidP="0075565F">
      <w:pPr>
        <w:pStyle w:val="ListParagraph"/>
        <w:numPr>
          <w:ilvl w:val="0"/>
          <w:numId w:val="10"/>
        </w:numPr>
        <w:rPr>
          <w:rFonts w:asciiTheme="majorHAnsi" w:hAnsiTheme="majorHAnsi"/>
          <w:color w:val="FF0000"/>
          <w:sz w:val="36"/>
        </w:rPr>
      </w:pPr>
      <w:r w:rsidRPr="0075565F">
        <w:rPr>
          <w:rFonts w:asciiTheme="majorHAnsi" w:hAnsiTheme="majorHAnsi"/>
          <w:color w:val="FF0000"/>
          <w:sz w:val="36"/>
        </w:rPr>
        <w:t>AccessPoint</w:t>
      </w:r>
    </w:p>
    <w:p w14:paraId="65914F17" w14:textId="77777777" w:rsidR="0075565F" w:rsidRDefault="0075565F" w:rsidP="0045320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t>*Unifi Controller</w:t>
      </w:r>
      <w:r>
        <w:rPr>
          <w:rFonts w:asciiTheme="majorHAnsi" w:hAnsiTheme="majorHAnsi" w:hint="cs"/>
          <w:color w:val="FF0000"/>
          <w:sz w:val="36"/>
          <w:cs/>
        </w:rPr>
        <w:t>ប្រើសម្រាប់</w:t>
      </w:r>
      <w:r>
        <w:rPr>
          <w:rFonts w:asciiTheme="majorHAnsi" w:hAnsiTheme="majorHAnsi"/>
          <w:color w:val="FF0000"/>
          <w:sz w:val="36"/>
        </w:rPr>
        <w:t>Configure Unifi Access Point.</w:t>
      </w:r>
    </w:p>
    <w:p w14:paraId="18A6ED8A" w14:textId="77777777" w:rsidR="0075565F" w:rsidRDefault="0075565F" w:rsidP="0045320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 w:hint="cs"/>
          <w:color w:val="FF0000"/>
          <w:sz w:val="36"/>
          <w:cs/>
        </w:rPr>
        <w:t>ដើម្បីតម្លើង</w:t>
      </w:r>
      <w:r>
        <w:rPr>
          <w:rFonts w:asciiTheme="majorHAnsi" w:hAnsiTheme="majorHAnsi"/>
          <w:color w:val="FF0000"/>
          <w:sz w:val="36"/>
        </w:rPr>
        <w:t>Controller</w:t>
      </w:r>
      <w:r>
        <w:rPr>
          <w:rFonts w:asciiTheme="majorHAnsi" w:hAnsiTheme="majorHAnsi" w:hint="cs"/>
          <w:color w:val="FF0000"/>
          <w:sz w:val="36"/>
          <w:cs/>
        </w:rPr>
        <w:t>យើងត្រូវ</w:t>
      </w:r>
      <w:r>
        <w:rPr>
          <w:rFonts w:asciiTheme="majorHAnsi" w:hAnsiTheme="majorHAnsi"/>
          <w:color w:val="FF0000"/>
          <w:sz w:val="36"/>
        </w:rPr>
        <w:t>:</w:t>
      </w:r>
    </w:p>
    <w:p w14:paraId="2691624D" w14:textId="0D613079" w:rsidR="0075565F" w:rsidRDefault="0075565F" w:rsidP="0045320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t>1.Downleod Controlle</w:t>
      </w:r>
      <w:r w:rsidR="001C1411">
        <w:rPr>
          <w:rFonts w:asciiTheme="majorHAnsi" w:hAnsiTheme="majorHAnsi"/>
          <w:color w:val="FF0000"/>
          <w:sz w:val="36"/>
        </w:rPr>
        <w:t>r</w:t>
      </w:r>
      <w:r>
        <w:rPr>
          <w:rFonts w:asciiTheme="majorHAnsi" w:hAnsiTheme="majorHAnsi"/>
          <w:color w:val="FF0000"/>
          <w:sz w:val="36"/>
        </w:rPr>
        <w:t xml:space="preserve"> Applicction </w:t>
      </w:r>
      <w:r>
        <w:rPr>
          <w:rFonts w:asciiTheme="majorHAnsi" w:hAnsiTheme="majorHAnsi" w:hint="cs"/>
          <w:color w:val="FF0000"/>
          <w:sz w:val="36"/>
          <w:cs/>
        </w:rPr>
        <w:t xml:space="preserve">ពីរ </w:t>
      </w:r>
      <w:r>
        <w:rPr>
          <w:rFonts w:asciiTheme="majorHAnsi" w:hAnsiTheme="majorHAnsi"/>
          <w:color w:val="FF0000"/>
          <w:sz w:val="36"/>
        </w:rPr>
        <w:t>Web Site (</w:t>
      </w:r>
      <w:hyperlink r:id="rId8" w:history="1">
        <w:r w:rsidRPr="002776EA">
          <w:rPr>
            <w:rStyle w:val="Hyperlink"/>
            <w:rFonts w:asciiTheme="majorHAnsi" w:hAnsiTheme="majorHAnsi"/>
            <w:sz w:val="36"/>
          </w:rPr>
          <w:t>WWW.ui.com/download</w:t>
        </w:r>
      </w:hyperlink>
      <w:r>
        <w:rPr>
          <w:rFonts w:asciiTheme="majorHAnsi" w:hAnsiTheme="majorHAnsi"/>
          <w:color w:val="FF0000"/>
          <w:sz w:val="36"/>
        </w:rPr>
        <w:t>)</w:t>
      </w:r>
    </w:p>
    <w:p w14:paraId="60ED9E36" w14:textId="79D91C9A" w:rsidR="0075565F" w:rsidRDefault="0075565F" w:rsidP="0075565F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 w:hint="cs"/>
          <w:color w:val="FF0000"/>
          <w:sz w:val="36"/>
          <w:cs/>
        </w:rPr>
        <w:t>រួចជ្រើយរើសប្រភេទ</w:t>
      </w:r>
      <w:r>
        <w:rPr>
          <w:rFonts w:asciiTheme="majorHAnsi" w:hAnsiTheme="majorHAnsi"/>
          <w:color w:val="FF0000"/>
          <w:sz w:val="36"/>
        </w:rPr>
        <w:t>OS</w:t>
      </w:r>
      <w:r>
        <w:rPr>
          <w:rFonts w:asciiTheme="majorHAnsi" w:hAnsiTheme="majorHAnsi" w:hint="cs"/>
          <w:color w:val="FF0000"/>
          <w:sz w:val="36"/>
          <w:cs/>
        </w:rPr>
        <w:t>ដែរយើងត្រូវប្រើ</w:t>
      </w:r>
      <w:r>
        <w:rPr>
          <w:rFonts w:asciiTheme="majorHAnsi" w:hAnsiTheme="majorHAnsi"/>
          <w:color w:val="FF0000"/>
          <w:sz w:val="36"/>
        </w:rPr>
        <w:t xml:space="preserve"> .</w:t>
      </w:r>
    </w:p>
    <w:p w14:paraId="192B2FF7" w14:textId="237B685F" w:rsidR="0075565F" w:rsidRDefault="0075565F" w:rsidP="0075565F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lastRenderedPageBreak/>
        <w:t xml:space="preserve">EX: Mac os , </w:t>
      </w:r>
      <w:r w:rsidR="00FC1309">
        <w:rPr>
          <w:rFonts w:asciiTheme="majorHAnsi" w:hAnsiTheme="majorHAnsi"/>
          <w:color w:val="FF0000"/>
          <w:sz w:val="36"/>
        </w:rPr>
        <w:t>windows os , Linux…</w:t>
      </w:r>
    </w:p>
    <w:p w14:paraId="505FCC98" w14:textId="3DB1FCBD" w:rsidR="00FC1309" w:rsidRDefault="00FC1309" w:rsidP="0075565F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 w:hint="cs"/>
          <w:color w:val="FF0000"/>
          <w:sz w:val="36"/>
          <w:cs/>
        </w:rPr>
        <w:t>រួចចុចពាក្រ</w:t>
      </w:r>
      <w:r>
        <w:rPr>
          <w:rFonts w:asciiTheme="majorHAnsi" w:hAnsiTheme="majorHAnsi"/>
          <w:color w:val="FF0000"/>
          <w:sz w:val="36"/>
        </w:rPr>
        <w:t>Download</w:t>
      </w:r>
    </w:p>
    <w:p w14:paraId="7039BD84" w14:textId="72286F81" w:rsidR="00966C38" w:rsidRDefault="00966C38" w:rsidP="0075565F">
      <w:pPr>
        <w:rPr>
          <w:rFonts w:asciiTheme="majorHAnsi" w:hAnsiTheme="majorHAnsi"/>
          <w:color w:val="FF0000"/>
          <w:sz w:val="36"/>
        </w:rPr>
      </w:pPr>
    </w:p>
    <w:p w14:paraId="144AA020" w14:textId="0DEDB3A2" w:rsidR="00966C38" w:rsidRDefault="00966C38" w:rsidP="0075565F">
      <w:pPr>
        <w:rPr>
          <w:rFonts w:asciiTheme="majorHAnsi" w:hAnsiTheme="majorHAnsi"/>
          <w:color w:val="FF0000"/>
          <w:sz w:val="36"/>
        </w:rPr>
      </w:pPr>
    </w:p>
    <w:p w14:paraId="731116AE" w14:textId="71A00054" w:rsidR="00966C38" w:rsidRDefault="00966C38" w:rsidP="0075565F">
      <w:pPr>
        <w:rPr>
          <w:rFonts w:asciiTheme="majorHAnsi" w:hAnsiTheme="majorHAnsi"/>
          <w:color w:val="FF0000"/>
          <w:sz w:val="36"/>
        </w:rPr>
      </w:pPr>
    </w:p>
    <w:p w14:paraId="22397EBE" w14:textId="1FA5BD2B" w:rsidR="00966C38" w:rsidRDefault="00966C38" w:rsidP="0075565F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 w:hint="cs"/>
          <w:color w:val="FF0000"/>
          <w:sz w:val="36"/>
          <w:cs/>
        </w:rPr>
        <w:t>កិច្ចការ</w:t>
      </w:r>
    </w:p>
    <w:p w14:paraId="7F27FD7D" w14:textId="19D4E400" w:rsidR="00966C38" w:rsidRDefault="00966C38" w:rsidP="00966C3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 w:hint="cs"/>
          <w:color w:val="FF0000"/>
          <w:sz w:val="36"/>
          <w:cs/>
        </w:rPr>
        <w:t>១</w:t>
      </w:r>
      <w:r>
        <w:rPr>
          <w:rFonts w:asciiTheme="majorHAnsi" w:hAnsiTheme="majorHAnsi"/>
          <w:color w:val="FF0000"/>
          <w:sz w:val="36"/>
        </w:rPr>
        <w:t>Install Unifi Confroller</w:t>
      </w:r>
      <w:r>
        <w:rPr>
          <w:rFonts w:asciiTheme="majorHAnsi" w:hAnsiTheme="majorHAnsi" w:hint="cs"/>
          <w:color w:val="FF0000"/>
          <w:sz w:val="36"/>
          <w:cs/>
        </w:rPr>
        <w:t xml:space="preserve">រួចថតវីដេអូ </w:t>
      </w:r>
    </w:p>
    <w:p w14:paraId="173B9A49" w14:textId="1EDF66BA" w:rsidR="00575E58" w:rsidRDefault="00575E58" w:rsidP="00966C38">
      <w:pPr>
        <w:rPr>
          <w:rFonts w:asciiTheme="majorHAnsi" w:hAnsiTheme="majorHAnsi"/>
          <w:color w:val="FF0000"/>
          <w:sz w:val="36"/>
        </w:rPr>
      </w:pPr>
      <w:r>
        <w:rPr>
          <w:rFonts w:asciiTheme="majorHAnsi" w:hAnsiTheme="majorHAnsi"/>
          <w:color w:val="FF0000"/>
          <w:sz w:val="36"/>
        </w:rPr>
        <w:t>066999886</w:t>
      </w:r>
    </w:p>
    <w:p w14:paraId="490F7637" w14:textId="77777777" w:rsidR="0075565F" w:rsidRPr="00453208" w:rsidRDefault="0075565F" w:rsidP="00453208">
      <w:pPr>
        <w:rPr>
          <w:rFonts w:asciiTheme="majorHAnsi" w:hAnsiTheme="majorHAnsi"/>
          <w:color w:val="FF0000"/>
          <w:sz w:val="36"/>
          <w:cs/>
        </w:rPr>
      </w:pPr>
    </w:p>
    <w:p w14:paraId="40BD4AE0" w14:textId="77777777" w:rsidR="00DC5248" w:rsidRPr="00874C3C" w:rsidRDefault="00DC5248" w:rsidP="00553DD6">
      <w:pPr>
        <w:rPr>
          <w:rFonts w:asciiTheme="majorHAnsi" w:hAnsiTheme="majorHAnsi" w:cstheme="majorHAnsi"/>
          <w:sz w:val="36"/>
        </w:rPr>
      </w:pPr>
    </w:p>
    <w:p w14:paraId="319EC9CD" w14:textId="77777777" w:rsidR="00C90A5F" w:rsidRPr="00874C3C" w:rsidRDefault="00C90A5F" w:rsidP="00553DD6">
      <w:pPr>
        <w:rPr>
          <w:rFonts w:asciiTheme="majorHAnsi" w:hAnsiTheme="majorHAnsi" w:cstheme="majorHAnsi"/>
          <w:sz w:val="36"/>
        </w:rPr>
      </w:pPr>
    </w:p>
    <w:p w14:paraId="22CFA203" w14:textId="77777777" w:rsidR="00CF4B8F" w:rsidRPr="00874C3C" w:rsidRDefault="00CF4B8F" w:rsidP="00CF4B8F">
      <w:pPr>
        <w:rPr>
          <w:rFonts w:asciiTheme="majorHAnsi" w:hAnsiTheme="majorHAnsi" w:cstheme="majorHAnsi"/>
          <w:sz w:val="36"/>
        </w:rPr>
      </w:pPr>
    </w:p>
    <w:p w14:paraId="359F0517" w14:textId="77777777" w:rsidR="004570E4" w:rsidRPr="00874C3C" w:rsidRDefault="004570E4" w:rsidP="00C5125F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14:paraId="05CB3069" w14:textId="519B6092" w:rsidR="00C5125F" w:rsidRPr="00874C3C" w:rsidRDefault="00C5125F" w:rsidP="00C5125F">
      <w:pPr>
        <w:rPr>
          <w:rFonts w:asciiTheme="majorHAnsi" w:hAnsiTheme="majorHAnsi" w:cstheme="majorHAnsi"/>
          <w:sz w:val="36"/>
        </w:rPr>
      </w:pPr>
    </w:p>
    <w:sectPr w:rsidR="00C5125F" w:rsidRPr="00874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MoolBoran"/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C1"/>
    <w:multiLevelType w:val="hybridMultilevel"/>
    <w:tmpl w:val="DACA09EE"/>
    <w:lvl w:ilvl="0" w:tplc="A224CA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B06"/>
    <w:multiLevelType w:val="hybridMultilevel"/>
    <w:tmpl w:val="696EFB3E"/>
    <w:lvl w:ilvl="0" w:tplc="6AE410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50B"/>
    <w:multiLevelType w:val="hybridMultilevel"/>
    <w:tmpl w:val="0B181C06"/>
    <w:lvl w:ilvl="0" w:tplc="45F67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ACE"/>
    <w:multiLevelType w:val="hybridMultilevel"/>
    <w:tmpl w:val="A78E66E6"/>
    <w:lvl w:ilvl="0" w:tplc="453C7242">
      <w:start w:val="3"/>
      <w:numFmt w:val="bullet"/>
      <w:lvlText w:val="-"/>
      <w:lvlJc w:val="left"/>
      <w:pPr>
        <w:ind w:left="-2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 w15:restartNumberingAfterBreak="0">
    <w:nsid w:val="1EE332D5"/>
    <w:multiLevelType w:val="hybridMultilevel"/>
    <w:tmpl w:val="5AF27BCE"/>
    <w:lvl w:ilvl="0" w:tplc="70225138">
      <w:start w:val="1"/>
      <w:numFmt w:val="decimal"/>
      <w:lvlText w:val="%1."/>
      <w:lvlJc w:val="left"/>
      <w:pPr>
        <w:ind w:left="720" w:hanging="360"/>
      </w:pPr>
      <w:rPr>
        <w:rFonts w:cs="Khmer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636"/>
    <w:multiLevelType w:val="hybridMultilevel"/>
    <w:tmpl w:val="039A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4CB6"/>
    <w:multiLevelType w:val="hybridMultilevel"/>
    <w:tmpl w:val="5920870A"/>
    <w:lvl w:ilvl="0" w:tplc="F3BAE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7FB"/>
    <w:multiLevelType w:val="hybridMultilevel"/>
    <w:tmpl w:val="103897FA"/>
    <w:lvl w:ilvl="0" w:tplc="7292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53E"/>
    <w:multiLevelType w:val="hybridMultilevel"/>
    <w:tmpl w:val="96F24DB6"/>
    <w:lvl w:ilvl="0" w:tplc="4FBA14E2">
      <w:start w:val="1"/>
      <w:numFmt w:val="decimal"/>
      <w:lvlText w:val="%1."/>
      <w:lvlJc w:val="left"/>
      <w:pPr>
        <w:ind w:left="720" w:hanging="360"/>
      </w:pPr>
      <w:rPr>
        <w:rFonts w:ascii="Khmer UI" w:hAnsi="Khmer UI" w:cs="Khmer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65FD8"/>
    <w:multiLevelType w:val="hybridMultilevel"/>
    <w:tmpl w:val="1A7C81B6"/>
    <w:lvl w:ilvl="0" w:tplc="CC6E3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2674">
    <w:abstractNumId w:val="5"/>
  </w:num>
  <w:num w:numId="2" w16cid:durableId="560989734">
    <w:abstractNumId w:val="2"/>
  </w:num>
  <w:num w:numId="3" w16cid:durableId="1245258371">
    <w:abstractNumId w:val="7"/>
  </w:num>
  <w:num w:numId="4" w16cid:durableId="1992051874">
    <w:abstractNumId w:val="3"/>
  </w:num>
  <w:num w:numId="5" w16cid:durableId="696351221">
    <w:abstractNumId w:val="6"/>
  </w:num>
  <w:num w:numId="6" w16cid:durableId="1502502696">
    <w:abstractNumId w:val="0"/>
  </w:num>
  <w:num w:numId="7" w16cid:durableId="1143962387">
    <w:abstractNumId w:val="9"/>
  </w:num>
  <w:num w:numId="8" w16cid:durableId="1845197449">
    <w:abstractNumId w:val="8"/>
  </w:num>
  <w:num w:numId="9" w16cid:durableId="1413090712">
    <w:abstractNumId w:val="4"/>
  </w:num>
  <w:num w:numId="10" w16cid:durableId="168474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B4"/>
    <w:rsid w:val="000451D5"/>
    <w:rsid w:val="000E424B"/>
    <w:rsid w:val="000E6C8E"/>
    <w:rsid w:val="001140A9"/>
    <w:rsid w:val="001913BD"/>
    <w:rsid w:val="001C1411"/>
    <w:rsid w:val="001C40E5"/>
    <w:rsid w:val="00267DDF"/>
    <w:rsid w:val="002F5FB4"/>
    <w:rsid w:val="00342A90"/>
    <w:rsid w:val="003C6B2C"/>
    <w:rsid w:val="003E6653"/>
    <w:rsid w:val="00441186"/>
    <w:rsid w:val="00453208"/>
    <w:rsid w:val="004570E4"/>
    <w:rsid w:val="00520CA4"/>
    <w:rsid w:val="00553DD6"/>
    <w:rsid w:val="00575E58"/>
    <w:rsid w:val="005D032E"/>
    <w:rsid w:val="00617CE0"/>
    <w:rsid w:val="00674C5C"/>
    <w:rsid w:val="0075565F"/>
    <w:rsid w:val="008666C1"/>
    <w:rsid w:val="00874C3C"/>
    <w:rsid w:val="00966C38"/>
    <w:rsid w:val="009845D1"/>
    <w:rsid w:val="009A612F"/>
    <w:rsid w:val="00A64DC3"/>
    <w:rsid w:val="00A728DB"/>
    <w:rsid w:val="00A72EF3"/>
    <w:rsid w:val="00A93BB1"/>
    <w:rsid w:val="00B326A9"/>
    <w:rsid w:val="00C5125F"/>
    <w:rsid w:val="00C90A5F"/>
    <w:rsid w:val="00CB1C0A"/>
    <w:rsid w:val="00CF4B8F"/>
    <w:rsid w:val="00DC5248"/>
    <w:rsid w:val="00F1449D"/>
    <w:rsid w:val="00FA02A3"/>
    <w:rsid w:val="00FC1309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89F7"/>
  <w15:chartTrackingRefBased/>
  <w15:docId w15:val="{5B9D1ED3-F7C2-415D-9A26-793D1C00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BB1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93B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8F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4B8F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C90A5F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styleId="UnresolvedMention">
    <w:name w:val="Unresolved Mention"/>
    <w:basedOn w:val="DefaultParagraphFont"/>
    <w:uiPriority w:val="99"/>
    <w:semiHidden/>
    <w:unhideWhenUsed/>
    <w:rsid w:val="0075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.com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advantages-and-disadvantages-of-analog-sign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yuthear16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48ED-971D-4849-973A-C1DB56F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Reachsey</dc:creator>
  <cp:keywords/>
  <dc:description/>
  <cp:lastModifiedBy>King Reachsey</cp:lastModifiedBy>
  <cp:revision>37</cp:revision>
  <cp:lastPrinted>2024-06-14T10:52:00Z</cp:lastPrinted>
  <dcterms:created xsi:type="dcterms:W3CDTF">2024-06-14T07:44:00Z</dcterms:created>
  <dcterms:modified xsi:type="dcterms:W3CDTF">2024-07-19T13:00:00Z</dcterms:modified>
</cp:coreProperties>
</file>